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28D" w:rsidRPr="0038173A" w:rsidRDefault="00A16132" w:rsidP="00923522">
      <w:pPr>
        <w:snapToGrid w:val="0"/>
        <w:spacing w:before="120" w:after="120"/>
        <w:jc w:val="center"/>
        <w:rPr>
          <w:rFonts w:ascii="文鼎俏黑體P" w:eastAsia="文鼎俏黑體P"/>
          <w:b/>
          <w:color w:val="4BACC6" w:themeColor="accent5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bookmarkStart w:id="0" w:name="_GoBack"/>
      <w:bookmarkEnd w:id="0"/>
      <w:r w:rsidRPr="0038173A">
        <w:rPr>
          <w:rFonts w:ascii="文鼎俏黑體P" w:eastAsia="文鼎俏黑體P" w:hint="eastAsia"/>
          <w:b/>
          <w:color w:val="4BACC6" w:themeColor="accent5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青蛙的成長</w:t>
      </w:r>
    </w:p>
    <w:p w:rsidR="0038173A" w:rsidRDefault="0061403C" w:rsidP="008F7A31">
      <w:pPr>
        <w:snapToGrid w:val="0"/>
        <w:spacing w:before="240"/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>
            <wp:extent cx="6346190" cy="1719618"/>
            <wp:effectExtent l="57150" t="57150" r="92710" b="90170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923522" w:rsidRDefault="00923522" w:rsidP="008F7A31">
      <w:pPr>
        <w:snapToGrid w:val="0"/>
        <w:spacing w:before="240"/>
        <w:rPr>
          <w:sz w:val="48"/>
          <w:szCs w:val="48"/>
        </w:rPr>
      </w:pPr>
    </w:p>
    <w:p w:rsidR="00C55271" w:rsidRPr="00CF05EB" w:rsidRDefault="00923522" w:rsidP="008F7A31">
      <w:pPr>
        <w:snapToGrid w:val="0"/>
        <w:spacing w:before="240"/>
        <w:rPr>
          <w:rFonts w:hint="eastAsia"/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 wp14:anchorId="14A578FB" wp14:editId="2B1EF014">
            <wp:extent cx="6505575" cy="3810000"/>
            <wp:effectExtent l="76200" t="57150" r="66675" b="114300"/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sectPr w:rsidR="00C55271" w:rsidRPr="00CF05EB" w:rsidSect="001C00F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AF3" w:rsidRDefault="004A6AF3" w:rsidP="00D26034">
      <w:r>
        <w:separator/>
      </w:r>
    </w:p>
  </w:endnote>
  <w:endnote w:type="continuationSeparator" w:id="0">
    <w:p w:rsidR="004A6AF3" w:rsidRDefault="004A6AF3" w:rsidP="00D26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俏黑體P">
    <w:panose1 w:val="020B0602010101010101"/>
    <w:charset w:val="88"/>
    <w:family w:val="swiss"/>
    <w:pitch w:val="variable"/>
    <w:sig w:usb0="800002A3" w:usb1="38CF7C7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AF3" w:rsidRDefault="004A6AF3" w:rsidP="00D26034">
      <w:r>
        <w:separator/>
      </w:r>
    </w:p>
  </w:footnote>
  <w:footnote w:type="continuationSeparator" w:id="0">
    <w:p w:rsidR="004A6AF3" w:rsidRDefault="004A6AF3" w:rsidP="00D26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5E0C"/>
    <w:multiLevelType w:val="hybridMultilevel"/>
    <w:tmpl w:val="9BB632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F37983"/>
    <w:multiLevelType w:val="hybridMultilevel"/>
    <w:tmpl w:val="DD8E46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D26072"/>
    <w:multiLevelType w:val="hybridMultilevel"/>
    <w:tmpl w:val="8F94CDD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30606E2"/>
    <w:multiLevelType w:val="hybridMultilevel"/>
    <w:tmpl w:val="8C18EB1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A1F4A65"/>
    <w:multiLevelType w:val="hybridMultilevel"/>
    <w:tmpl w:val="B186F0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EDA4BA1"/>
    <w:multiLevelType w:val="hybridMultilevel"/>
    <w:tmpl w:val="537891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F361A3F"/>
    <w:multiLevelType w:val="hybridMultilevel"/>
    <w:tmpl w:val="3960A6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49C"/>
    <w:rsid w:val="000A3844"/>
    <w:rsid w:val="000C549C"/>
    <w:rsid w:val="0010311E"/>
    <w:rsid w:val="0010694A"/>
    <w:rsid w:val="00122651"/>
    <w:rsid w:val="00160708"/>
    <w:rsid w:val="001A63E2"/>
    <w:rsid w:val="001A7DBC"/>
    <w:rsid w:val="001C00F3"/>
    <w:rsid w:val="001C22F4"/>
    <w:rsid w:val="001C5C59"/>
    <w:rsid w:val="00213DA0"/>
    <w:rsid w:val="00244683"/>
    <w:rsid w:val="00322A1B"/>
    <w:rsid w:val="003274AC"/>
    <w:rsid w:val="003638FD"/>
    <w:rsid w:val="003815D3"/>
    <w:rsid w:val="0038173A"/>
    <w:rsid w:val="003958F1"/>
    <w:rsid w:val="004A6AF3"/>
    <w:rsid w:val="004C4D9E"/>
    <w:rsid w:val="004D3C9F"/>
    <w:rsid w:val="004D5D72"/>
    <w:rsid w:val="0053052E"/>
    <w:rsid w:val="005B1F46"/>
    <w:rsid w:val="005B566B"/>
    <w:rsid w:val="005C187D"/>
    <w:rsid w:val="005D0A33"/>
    <w:rsid w:val="0061403C"/>
    <w:rsid w:val="0061507D"/>
    <w:rsid w:val="006F7F05"/>
    <w:rsid w:val="00731E48"/>
    <w:rsid w:val="00760B35"/>
    <w:rsid w:val="0078128D"/>
    <w:rsid w:val="007C3E96"/>
    <w:rsid w:val="007C6B0E"/>
    <w:rsid w:val="007D31D9"/>
    <w:rsid w:val="007E0C69"/>
    <w:rsid w:val="007E75CC"/>
    <w:rsid w:val="007F3866"/>
    <w:rsid w:val="00807F9E"/>
    <w:rsid w:val="00817CF2"/>
    <w:rsid w:val="00822B0B"/>
    <w:rsid w:val="00842409"/>
    <w:rsid w:val="00852966"/>
    <w:rsid w:val="0085750E"/>
    <w:rsid w:val="008C0E8A"/>
    <w:rsid w:val="008E7164"/>
    <w:rsid w:val="008F7A31"/>
    <w:rsid w:val="00923522"/>
    <w:rsid w:val="00A16132"/>
    <w:rsid w:val="00B0419E"/>
    <w:rsid w:val="00B11DCE"/>
    <w:rsid w:val="00B64B6B"/>
    <w:rsid w:val="00BA7A21"/>
    <w:rsid w:val="00BD296E"/>
    <w:rsid w:val="00BF0FB0"/>
    <w:rsid w:val="00C55271"/>
    <w:rsid w:val="00CD669D"/>
    <w:rsid w:val="00CF05EB"/>
    <w:rsid w:val="00D26034"/>
    <w:rsid w:val="00D81DA8"/>
    <w:rsid w:val="00D903C5"/>
    <w:rsid w:val="00DC60C8"/>
    <w:rsid w:val="00DF3F60"/>
    <w:rsid w:val="00E22BF7"/>
    <w:rsid w:val="00E23053"/>
    <w:rsid w:val="00E24D62"/>
    <w:rsid w:val="00E452CF"/>
    <w:rsid w:val="00E71463"/>
    <w:rsid w:val="00ED675E"/>
    <w:rsid w:val="00EE0C81"/>
    <w:rsid w:val="00FB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64E65A1"/>
  <w15:docId w15:val="{167DCD4E-1857-4AA1-9180-DE5197360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966"/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54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C549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53052E"/>
    <w:rPr>
      <w:strike w:val="0"/>
      <w:dstrike w:val="0"/>
      <w:color w:val="0000FF"/>
      <w:u w:val="none"/>
      <w:effect w:val="none"/>
    </w:rPr>
  </w:style>
  <w:style w:type="character" w:customStyle="1" w:styleId="gr1">
    <w:name w:val="gr1"/>
    <w:basedOn w:val="a0"/>
    <w:rsid w:val="0053052E"/>
    <w:rPr>
      <w:rFonts w:ascii="Arial" w:hAnsi="Arial" w:cs="Arial" w:hint="default"/>
      <w:strike w:val="0"/>
      <w:dstrike w:val="0"/>
      <w:color w:val="676767"/>
      <w:sz w:val="20"/>
      <w:szCs w:val="20"/>
      <w:u w:val="none"/>
      <w:effect w:val="none"/>
    </w:rPr>
  </w:style>
  <w:style w:type="paragraph" w:styleId="a6">
    <w:name w:val="header"/>
    <w:basedOn w:val="a"/>
    <w:link w:val="a7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26034"/>
    <w:rPr>
      <w:kern w:val="2"/>
    </w:rPr>
  </w:style>
  <w:style w:type="paragraph" w:styleId="a8">
    <w:name w:val="footer"/>
    <w:basedOn w:val="a"/>
    <w:link w:val="a9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26034"/>
    <w:rPr>
      <w:kern w:val="2"/>
    </w:rPr>
  </w:style>
  <w:style w:type="paragraph" w:styleId="aa">
    <w:name w:val="List Paragraph"/>
    <w:basedOn w:val="a"/>
    <w:uiPriority w:val="34"/>
    <w:qFormat/>
    <w:rsid w:val="007C3E9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2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3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58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02F464F-F23A-4498-A85F-E4AF6DFC5174}" type="doc">
      <dgm:prSet loTypeId="urn:microsoft.com/office/officeart/2005/8/layout/hList1" loCatId="list" qsTypeId="urn:microsoft.com/office/officeart/2005/8/quickstyle/simple5" qsCatId="simple" csTypeId="urn:microsoft.com/office/officeart/2005/8/colors/colorful2" csCatId="colorful" phldr="1"/>
      <dgm:spPr/>
      <dgm:t>
        <a:bodyPr/>
        <a:lstStyle/>
        <a:p>
          <a:endParaRPr lang="zh-TW" altLang="en-US"/>
        </a:p>
      </dgm:t>
    </dgm:pt>
    <dgm:pt modelId="{6221C626-EF36-4F39-BF86-BA746C31AE9A}">
      <dgm:prSet phldrT="[文字]" custT="1"/>
      <dgm:spPr/>
      <dgm:t>
        <a:bodyPr/>
        <a:lstStyle/>
        <a:p>
          <a:r>
            <a:rPr lang="zh-TW" altLang="en-US" sz="2400">
              <a:latin typeface="文鼎甜妞體P" panose="020B0602010101010101" pitchFamily="34" charset="-120"/>
              <a:ea typeface="文鼎甜妞體P" panose="020B0602010101010101" pitchFamily="34" charset="-120"/>
            </a:rPr>
            <a:t>卵</a:t>
          </a:r>
        </a:p>
      </dgm:t>
    </dgm:pt>
    <dgm:pt modelId="{837B312A-19E7-4690-8ABE-C55E26C5C5AB}" type="parTrans" cxnId="{82E8F291-9648-4D1E-8B46-C04192EEFECC}">
      <dgm:prSet/>
      <dgm:spPr/>
      <dgm:t>
        <a:bodyPr/>
        <a:lstStyle/>
        <a:p>
          <a:endParaRPr lang="zh-TW" altLang="en-US">
            <a:latin typeface="文鼎甜妞體P" panose="020B0602010101010101" pitchFamily="34" charset="-120"/>
            <a:ea typeface="文鼎甜妞體P" panose="020B0602010101010101" pitchFamily="34" charset="-120"/>
          </a:endParaRPr>
        </a:p>
      </dgm:t>
    </dgm:pt>
    <dgm:pt modelId="{1245316A-E9EB-4D29-A534-07974F8852CD}" type="sibTrans" cxnId="{82E8F291-9648-4D1E-8B46-C04192EEFECC}">
      <dgm:prSet/>
      <dgm:spPr/>
      <dgm:t>
        <a:bodyPr/>
        <a:lstStyle/>
        <a:p>
          <a:endParaRPr lang="zh-TW" altLang="en-US">
            <a:latin typeface="文鼎甜妞體P" panose="020B0602010101010101" pitchFamily="34" charset="-120"/>
            <a:ea typeface="文鼎甜妞體P" panose="020B0602010101010101" pitchFamily="34" charset="-120"/>
          </a:endParaRPr>
        </a:p>
      </dgm:t>
    </dgm:pt>
    <dgm:pt modelId="{C93A6901-4DA8-4916-86BD-10B42CA02219}">
      <dgm:prSet custT="1"/>
      <dgm:spPr/>
      <dgm:t>
        <a:bodyPr/>
        <a:lstStyle/>
        <a:p>
          <a:r>
            <a:rPr lang="zh-TW" altLang="en-US" sz="1400" b="0">
              <a:latin typeface="文鼎甜妞體P" panose="020B0602010101010101" pitchFamily="34" charset="-120"/>
              <a:ea typeface="文鼎甜妞體P" panose="020B0602010101010101" pitchFamily="34" charset="-120"/>
            </a:rPr>
            <a:t>青蛙產卵</a:t>
          </a:r>
        </a:p>
      </dgm:t>
    </dgm:pt>
    <dgm:pt modelId="{DB41132C-6ED5-4667-9DA5-39CE9868F005}" type="parTrans" cxnId="{A72DC79E-099C-4EC7-9AE2-7694E739E995}">
      <dgm:prSet/>
      <dgm:spPr/>
      <dgm:t>
        <a:bodyPr/>
        <a:lstStyle/>
        <a:p>
          <a:endParaRPr lang="zh-TW" altLang="en-US">
            <a:latin typeface="文鼎甜妞體P" panose="020B0602010101010101" pitchFamily="34" charset="-120"/>
            <a:ea typeface="文鼎甜妞體P" panose="020B0602010101010101" pitchFamily="34" charset="-120"/>
          </a:endParaRPr>
        </a:p>
      </dgm:t>
    </dgm:pt>
    <dgm:pt modelId="{A82C749C-8FC4-4B1E-8EB6-0D79DC41B9FC}" type="sibTrans" cxnId="{A72DC79E-099C-4EC7-9AE2-7694E739E995}">
      <dgm:prSet/>
      <dgm:spPr/>
      <dgm:t>
        <a:bodyPr/>
        <a:lstStyle/>
        <a:p>
          <a:endParaRPr lang="zh-TW" altLang="en-US">
            <a:latin typeface="文鼎甜妞體P" panose="020B0602010101010101" pitchFamily="34" charset="-120"/>
            <a:ea typeface="文鼎甜妞體P" panose="020B0602010101010101" pitchFamily="34" charset="-120"/>
          </a:endParaRPr>
        </a:p>
      </dgm:t>
    </dgm:pt>
    <dgm:pt modelId="{BAE9036A-B02D-4578-BED0-5A4BF283F4B3}">
      <dgm:prSet custT="1"/>
      <dgm:spPr/>
      <dgm:t>
        <a:bodyPr/>
        <a:lstStyle/>
        <a:p>
          <a:r>
            <a:rPr lang="zh-TW" altLang="en-US" sz="1400" b="0">
              <a:latin typeface="文鼎甜妞體P" panose="020B0602010101010101" pitchFamily="34" charset="-120"/>
              <a:ea typeface="文鼎甜妞體P" panose="020B0602010101010101" pitchFamily="34" charset="-120"/>
            </a:rPr>
            <a:t>大都產在水中</a:t>
          </a:r>
        </a:p>
      </dgm:t>
    </dgm:pt>
    <dgm:pt modelId="{E43056A9-3C6B-4B13-B4A1-11FB088CC0E5}" type="parTrans" cxnId="{5937F999-063D-456B-908A-81211ADA5FE3}">
      <dgm:prSet/>
      <dgm:spPr/>
      <dgm:t>
        <a:bodyPr/>
        <a:lstStyle/>
        <a:p>
          <a:endParaRPr lang="zh-TW" altLang="en-US">
            <a:latin typeface="文鼎甜妞體P" panose="020B0602010101010101" pitchFamily="34" charset="-120"/>
            <a:ea typeface="文鼎甜妞體P" panose="020B0602010101010101" pitchFamily="34" charset="-120"/>
          </a:endParaRPr>
        </a:p>
      </dgm:t>
    </dgm:pt>
    <dgm:pt modelId="{984B0C2F-B71F-45BD-B7BC-488912B654F9}" type="sibTrans" cxnId="{5937F999-063D-456B-908A-81211ADA5FE3}">
      <dgm:prSet/>
      <dgm:spPr/>
      <dgm:t>
        <a:bodyPr/>
        <a:lstStyle/>
        <a:p>
          <a:endParaRPr lang="zh-TW" altLang="en-US">
            <a:latin typeface="文鼎甜妞體P" panose="020B0602010101010101" pitchFamily="34" charset="-120"/>
            <a:ea typeface="文鼎甜妞體P" panose="020B0602010101010101" pitchFamily="34" charset="-120"/>
          </a:endParaRPr>
        </a:p>
      </dgm:t>
    </dgm:pt>
    <dgm:pt modelId="{084AC1D6-FDDD-468E-AA52-773602F829CF}">
      <dgm:prSet custT="1"/>
      <dgm:spPr/>
      <dgm:t>
        <a:bodyPr/>
        <a:lstStyle/>
        <a:p>
          <a:r>
            <a:rPr lang="zh-TW" altLang="en-US" sz="2400">
              <a:latin typeface="文鼎甜妞體P" panose="020B0602010101010101" pitchFamily="34" charset="-120"/>
              <a:ea typeface="文鼎甜妞體P" panose="020B0602010101010101" pitchFamily="34" charset="-120"/>
            </a:rPr>
            <a:t>蝌蚪</a:t>
          </a:r>
        </a:p>
      </dgm:t>
    </dgm:pt>
    <dgm:pt modelId="{6671102C-46FF-4C63-B58F-3D2BEB314D62}" type="parTrans" cxnId="{8724CAE6-EC33-453F-8DAE-493AB50614B2}">
      <dgm:prSet/>
      <dgm:spPr/>
      <dgm:t>
        <a:bodyPr/>
        <a:lstStyle/>
        <a:p>
          <a:endParaRPr lang="zh-TW" altLang="en-US">
            <a:latin typeface="文鼎甜妞體P" panose="020B0602010101010101" pitchFamily="34" charset="-120"/>
            <a:ea typeface="文鼎甜妞體P" panose="020B0602010101010101" pitchFamily="34" charset="-120"/>
          </a:endParaRPr>
        </a:p>
      </dgm:t>
    </dgm:pt>
    <dgm:pt modelId="{9E2B0638-A521-4E9D-B0FA-7666FBFEFD3A}" type="sibTrans" cxnId="{8724CAE6-EC33-453F-8DAE-493AB50614B2}">
      <dgm:prSet/>
      <dgm:spPr/>
      <dgm:t>
        <a:bodyPr/>
        <a:lstStyle/>
        <a:p>
          <a:endParaRPr lang="zh-TW" altLang="en-US">
            <a:latin typeface="文鼎甜妞體P" panose="020B0602010101010101" pitchFamily="34" charset="-120"/>
            <a:ea typeface="文鼎甜妞體P" panose="020B0602010101010101" pitchFamily="34" charset="-120"/>
          </a:endParaRPr>
        </a:p>
      </dgm:t>
    </dgm:pt>
    <dgm:pt modelId="{F3D2E770-FFF5-46CF-803F-15B027F8F377}">
      <dgm:prSet custT="1"/>
      <dgm:spPr/>
      <dgm:t>
        <a:bodyPr/>
        <a:lstStyle/>
        <a:p>
          <a:r>
            <a:rPr lang="zh-TW" altLang="en-US" sz="1400">
              <a:latin typeface="文鼎甜妞體P" panose="020B0602010101010101" pitchFamily="34" charset="-120"/>
              <a:ea typeface="文鼎甜妞體P" panose="020B0602010101010101" pitchFamily="34" charset="-120"/>
            </a:rPr>
            <a:t>孵化成蝌蚪</a:t>
          </a:r>
        </a:p>
      </dgm:t>
    </dgm:pt>
    <dgm:pt modelId="{EE337D40-7DE1-499A-A936-39733B1E8A04}" type="parTrans" cxnId="{D2DD322B-B3F2-47D0-9239-9A7C9A53122D}">
      <dgm:prSet/>
      <dgm:spPr/>
      <dgm:t>
        <a:bodyPr/>
        <a:lstStyle/>
        <a:p>
          <a:endParaRPr lang="zh-TW" altLang="en-US">
            <a:latin typeface="文鼎甜妞體P" panose="020B0602010101010101" pitchFamily="34" charset="-120"/>
            <a:ea typeface="文鼎甜妞體P" panose="020B0602010101010101" pitchFamily="34" charset="-120"/>
          </a:endParaRPr>
        </a:p>
      </dgm:t>
    </dgm:pt>
    <dgm:pt modelId="{89694B10-FEDF-4792-B03D-83B0DA449620}" type="sibTrans" cxnId="{D2DD322B-B3F2-47D0-9239-9A7C9A53122D}">
      <dgm:prSet/>
      <dgm:spPr/>
      <dgm:t>
        <a:bodyPr/>
        <a:lstStyle/>
        <a:p>
          <a:endParaRPr lang="zh-TW" altLang="en-US">
            <a:latin typeface="文鼎甜妞體P" panose="020B0602010101010101" pitchFamily="34" charset="-120"/>
            <a:ea typeface="文鼎甜妞體P" panose="020B0602010101010101" pitchFamily="34" charset="-120"/>
          </a:endParaRPr>
        </a:p>
      </dgm:t>
    </dgm:pt>
    <dgm:pt modelId="{3A5BA6E9-BC53-4DCB-8AAE-2B043C137953}">
      <dgm:prSet custT="1"/>
      <dgm:spPr/>
      <dgm:t>
        <a:bodyPr/>
        <a:lstStyle/>
        <a:p>
          <a:r>
            <a:rPr lang="zh-TW" altLang="en-US" sz="1400">
              <a:latin typeface="文鼎甜妞體P" panose="020B0602010101010101" pitchFamily="34" charset="-120"/>
              <a:ea typeface="文鼎甜妞體P" panose="020B0602010101010101" pitchFamily="34" charset="-120"/>
            </a:rPr>
            <a:t>用尾巴游泳</a:t>
          </a:r>
        </a:p>
      </dgm:t>
    </dgm:pt>
    <dgm:pt modelId="{31550EA1-53B3-45B0-AC3B-D239EBB3E3E0}" type="parTrans" cxnId="{B7D5A699-33DF-4F8D-957C-3DAD0F28AB31}">
      <dgm:prSet/>
      <dgm:spPr/>
      <dgm:t>
        <a:bodyPr/>
        <a:lstStyle/>
        <a:p>
          <a:endParaRPr lang="zh-TW" altLang="en-US">
            <a:latin typeface="文鼎甜妞體P" panose="020B0602010101010101" pitchFamily="34" charset="-120"/>
            <a:ea typeface="文鼎甜妞體P" panose="020B0602010101010101" pitchFamily="34" charset="-120"/>
          </a:endParaRPr>
        </a:p>
      </dgm:t>
    </dgm:pt>
    <dgm:pt modelId="{159EBAD6-CE60-4D8E-B195-248EA686DFA3}" type="sibTrans" cxnId="{B7D5A699-33DF-4F8D-957C-3DAD0F28AB31}">
      <dgm:prSet/>
      <dgm:spPr/>
      <dgm:t>
        <a:bodyPr/>
        <a:lstStyle/>
        <a:p>
          <a:endParaRPr lang="zh-TW" altLang="en-US">
            <a:latin typeface="文鼎甜妞體P" panose="020B0602010101010101" pitchFamily="34" charset="-120"/>
            <a:ea typeface="文鼎甜妞體P" panose="020B0602010101010101" pitchFamily="34" charset="-120"/>
          </a:endParaRPr>
        </a:p>
      </dgm:t>
    </dgm:pt>
    <dgm:pt modelId="{64944554-A8A4-42E3-9FF5-032A458BAD2E}">
      <dgm:prSet custT="1"/>
      <dgm:spPr/>
      <dgm:t>
        <a:bodyPr/>
        <a:lstStyle/>
        <a:p>
          <a:r>
            <a:rPr lang="zh-TW" altLang="en-US" sz="1400">
              <a:latin typeface="文鼎甜妞體P" panose="020B0602010101010101" pitchFamily="34" charset="-120"/>
              <a:ea typeface="文鼎甜妞體P" panose="020B0602010101010101" pitchFamily="34" charset="-120"/>
            </a:rPr>
            <a:t>用鰓呼吸</a:t>
          </a:r>
        </a:p>
      </dgm:t>
    </dgm:pt>
    <dgm:pt modelId="{BDFC6206-93B2-4DE1-ADB3-DBD902C85F4A}" type="parTrans" cxnId="{CDF10202-87AB-4727-B775-C656D0D7BB8E}">
      <dgm:prSet/>
      <dgm:spPr/>
      <dgm:t>
        <a:bodyPr/>
        <a:lstStyle/>
        <a:p>
          <a:endParaRPr lang="zh-TW" altLang="en-US">
            <a:latin typeface="文鼎甜妞體P" panose="020B0602010101010101" pitchFamily="34" charset="-120"/>
            <a:ea typeface="文鼎甜妞體P" panose="020B0602010101010101" pitchFamily="34" charset="-120"/>
          </a:endParaRPr>
        </a:p>
      </dgm:t>
    </dgm:pt>
    <dgm:pt modelId="{CDDEBF3B-9E36-45B4-9DBD-1BCF50E9F48C}" type="sibTrans" cxnId="{CDF10202-87AB-4727-B775-C656D0D7BB8E}">
      <dgm:prSet/>
      <dgm:spPr/>
      <dgm:t>
        <a:bodyPr/>
        <a:lstStyle/>
        <a:p>
          <a:endParaRPr lang="zh-TW" altLang="en-US">
            <a:latin typeface="文鼎甜妞體P" panose="020B0602010101010101" pitchFamily="34" charset="-120"/>
            <a:ea typeface="文鼎甜妞體P" panose="020B0602010101010101" pitchFamily="34" charset="-120"/>
          </a:endParaRPr>
        </a:p>
      </dgm:t>
    </dgm:pt>
    <dgm:pt modelId="{ECC5B76A-DF2E-4722-A4F5-66921E076564}">
      <dgm:prSet custT="1"/>
      <dgm:spPr/>
      <dgm:t>
        <a:bodyPr/>
        <a:lstStyle/>
        <a:p>
          <a:r>
            <a:rPr lang="zh-TW" altLang="en-US" sz="2400">
              <a:latin typeface="文鼎甜妞體P" panose="020B0602010101010101" pitchFamily="34" charset="-120"/>
              <a:ea typeface="文鼎甜妞體P" panose="020B0602010101010101" pitchFamily="34" charset="-120"/>
            </a:rPr>
            <a:t>長腳</a:t>
          </a:r>
        </a:p>
      </dgm:t>
    </dgm:pt>
    <dgm:pt modelId="{3F39DC38-09AB-43E7-855B-AF0AB0771622}" type="parTrans" cxnId="{897103ED-B43F-40BF-A4DA-039357DF6663}">
      <dgm:prSet/>
      <dgm:spPr/>
      <dgm:t>
        <a:bodyPr/>
        <a:lstStyle/>
        <a:p>
          <a:endParaRPr lang="zh-TW" altLang="en-US">
            <a:latin typeface="文鼎甜妞體P" panose="020B0602010101010101" pitchFamily="34" charset="-120"/>
            <a:ea typeface="文鼎甜妞體P" panose="020B0602010101010101" pitchFamily="34" charset="-120"/>
          </a:endParaRPr>
        </a:p>
      </dgm:t>
    </dgm:pt>
    <dgm:pt modelId="{646C27E0-50F0-41EF-BA19-AE7986766D7D}" type="sibTrans" cxnId="{897103ED-B43F-40BF-A4DA-039357DF6663}">
      <dgm:prSet/>
      <dgm:spPr/>
      <dgm:t>
        <a:bodyPr/>
        <a:lstStyle/>
        <a:p>
          <a:endParaRPr lang="zh-TW" altLang="en-US">
            <a:latin typeface="文鼎甜妞體P" panose="020B0602010101010101" pitchFamily="34" charset="-120"/>
            <a:ea typeface="文鼎甜妞體P" panose="020B0602010101010101" pitchFamily="34" charset="-120"/>
          </a:endParaRPr>
        </a:p>
      </dgm:t>
    </dgm:pt>
    <dgm:pt modelId="{A69FBD0A-4DBB-4259-AC44-E70F8D419DDB}">
      <dgm:prSet custT="1"/>
      <dgm:spPr/>
      <dgm:t>
        <a:bodyPr/>
        <a:lstStyle/>
        <a:p>
          <a:r>
            <a:rPr lang="zh-TW" altLang="en-US" sz="1400">
              <a:latin typeface="文鼎甜妞體P" panose="020B0602010101010101" pitchFamily="34" charset="-120"/>
              <a:ea typeface="文鼎甜妞體P" panose="020B0602010101010101" pitchFamily="34" charset="-120"/>
            </a:rPr>
            <a:t>先長後腳</a:t>
          </a:r>
        </a:p>
      </dgm:t>
    </dgm:pt>
    <dgm:pt modelId="{B703D0FC-2699-43C8-80F7-AD3AE0E34FC7}" type="parTrans" cxnId="{C42F8C6E-76C9-4379-853B-77C3285B72D5}">
      <dgm:prSet/>
      <dgm:spPr/>
      <dgm:t>
        <a:bodyPr/>
        <a:lstStyle/>
        <a:p>
          <a:endParaRPr lang="zh-TW" altLang="en-US">
            <a:latin typeface="文鼎甜妞體P" panose="020B0602010101010101" pitchFamily="34" charset="-120"/>
            <a:ea typeface="文鼎甜妞體P" panose="020B0602010101010101" pitchFamily="34" charset="-120"/>
          </a:endParaRPr>
        </a:p>
      </dgm:t>
    </dgm:pt>
    <dgm:pt modelId="{0A16583A-BAD3-41E1-A004-0D52E5CB7104}" type="sibTrans" cxnId="{C42F8C6E-76C9-4379-853B-77C3285B72D5}">
      <dgm:prSet/>
      <dgm:spPr/>
      <dgm:t>
        <a:bodyPr/>
        <a:lstStyle/>
        <a:p>
          <a:endParaRPr lang="zh-TW" altLang="en-US">
            <a:latin typeface="文鼎甜妞體P" panose="020B0602010101010101" pitchFamily="34" charset="-120"/>
            <a:ea typeface="文鼎甜妞體P" panose="020B0602010101010101" pitchFamily="34" charset="-120"/>
          </a:endParaRPr>
        </a:p>
      </dgm:t>
    </dgm:pt>
    <dgm:pt modelId="{BF812E66-7A69-491C-829B-CCE57AB58F05}">
      <dgm:prSet custT="1"/>
      <dgm:spPr/>
      <dgm:t>
        <a:bodyPr/>
        <a:lstStyle/>
        <a:p>
          <a:r>
            <a:rPr lang="zh-TW" altLang="en-US" sz="1400">
              <a:latin typeface="文鼎甜妞體P" panose="020B0602010101010101" pitchFamily="34" charset="-120"/>
              <a:ea typeface="文鼎甜妞體P" panose="020B0602010101010101" pitchFamily="34" charset="-120"/>
            </a:rPr>
            <a:t>再長前腳</a:t>
          </a:r>
        </a:p>
      </dgm:t>
    </dgm:pt>
    <dgm:pt modelId="{91C6A575-1999-4569-BDE4-F53AA7266CE2}" type="parTrans" cxnId="{6AED0F22-7EAF-4B75-9DC5-668BC96C3BF1}">
      <dgm:prSet/>
      <dgm:spPr/>
      <dgm:t>
        <a:bodyPr/>
        <a:lstStyle/>
        <a:p>
          <a:endParaRPr lang="zh-TW" altLang="en-US">
            <a:latin typeface="文鼎甜妞體P" panose="020B0602010101010101" pitchFamily="34" charset="-120"/>
            <a:ea typeface="文鼎甜妞體P" panose="020B0602010101010101" pitchFamily="34" charset="-120"/>
          </a:endParaRPr>
        </a:p>
      </dgm:t>
    </dgm:pt>
    <dgm:pt modelId="{960274D3-044D-469B-984D-CF79546127DB}" type="sibTrans" cxnId="{6AED0F22-7EAF-4B75-9DC5-668BC96C3BF1}">
      <dgm:prSet/>
      <dgm:spPr/>
      <dgm:t>
        <a:bodyPr/>
        <a:lstStyle/>
        <a:p>
          <a:endParaRPr lang="zh-TW" altLang="en-US">
            <a:latin typeface="文鼎甜妞體P" panose="020B0602010101010101" pitchFamily="34" charset="-120"/>
            <a:ea typeface="文鼎甜妞體P" panose="020B0602010101010101" pitchFamily="34" charset="-120"/>
          </a:endParaRPr>
        </a:p>
      </dgm:t>
    </dgm:pt>
    <dgm:pt modelId="{3FFA706A-9A9E-4989-9FEF-D18AAC1888B9}">
      <dgm:prSet custT="1"/>
      <dgm:spPr/>
      <dgm:t>
        <a:bodyPr/>
        <a:lstStyle/>
        <a:p>
          <a:r>
            <a:rPr lang="zh-TW" altLang="en-US" sz="2400">
              <a:latin typeface="文鼎甜妞體P" panose="020B0602010101010101" pitchFamily="34" charset="-120"/>
              <a:ea typeface="文鼎甜妞體P" panose="020B0602010101010101" pitchFamily="34" charset="-120"/>
            </a:rPr>
            <a:t>青蛙</a:t>
          </a:r>
        </a:p>
      </dgm:t>
    </dgm:pt>
    <dgm:pt modelId="{8F956ECE-4084-4F77-BD65-230403E33652}" type="parTrans" cxnId="{DB8129E1-300A-4484-A53D-9DA340C000CD}">
      <dgm:prSet/>
      <dgm:spPr/>
      <dgm:t>
        <a:bodyPr/>
        <a:lstStyle/>
        <a:p>
          <a:endParaRPr lang="zh-TW" altLang="en-US">
            <a:latin typeface="文鼎甜妞體P" panose="020B0602010101010101" pitchFamily="34" charset="-120"/>
            <a:ea typeface="文鼎甜妞體P" panose="020B0602010101010101" pitchFamily="34" charset="-120"/>
          </a:endParaRPr>
        </a:p>
      </dgm:t>
    </dgm:pt>
    <dgm:pt modelId="{DBB2323F-9A08-4162-9710-B2DCE694B3EF}" type="sibTrans" cxnId="{DB8129E1-300A-4484-A53D-9DA340C000CD}">
      <dgm:prSet/>
      <dgm:spPr/>
      <dgm:t>
        <a:bodyPr/>
        <a:lstStyle/>
        <a:p>
          <a:endParaRPr lang="zh-TW" altLang="en-US">
            <a:latin typeface="文鼎甜妞體P" panose="020B0602010101010101" pitchFamily="34" charset="-120"/>
            <a:ea typeface="文鼎甜妞體P" panose="020B0602010101010101" pitchFamily="34" charset="-120"/>
          </a:endParaRPr>
        </a:p>
      </dgm:t>
    </dgm:pt>
    <dgm:pt modelId="{6CED2CFD-C7ED-41FE-A3AE-DE002306DAED}">
      <dgm:prSet custT="1"/>
      <dgm:spPr/>
      <dgm:t>
        <a:bodyPr/>
        <a:lstStyle/>
        <a:p>
          <a:r>
            <a:rPr lang="zh-TW" altLang="en-US" sz="1400">
              <a:latin typeface="文鼎甜妞體P" panose="020B0602010101010101" pitchFamily="34" charset="-120"/>
              <a:ea typeface="文鼎甜妞體P" panose="020B0602010101010101" pitchFamily="34" charset="-120"/>
            </a:rPr>
            <a:t>尾巴不見了</a:t>
          </a:r>
        </a:p>
      </dgm:t>
    </dgm:pt>
    <dgm:pt modelId="{A5F56349-CFA2-4ABD-8078-98EBA82AE5F4}" type="parTrans" cxnId="{0635147F-A4A6-4A86-A7C6-147264A7BAC7}">
      <dgm:prSet/>
      <dgm:spPr/>
      <dgm:t>
        <a:bodyPr/>
        <a:lstStyle/>
        <a:p>
          <a:endParaRPr lang="zh-TW" altLang="en-US">
            <a:latin typeface="文鼎甜妞體P" panose="020B0602010101010101" pitchFamily="34" charset="-120"/>
            <a:ea typeface="文鼎甜妞體P" panose="020B0602010101010101" pitchFamily="34" charset="-120"/>
          </a:endParaRPr>
        </a:p>
      </dgm:t>
    </dgm:pt>
    <dgm:pt modelId="{B545E12A-0139-4295-8D0D-0F09A5BBAAA0}" type="sibTrans" cxnId="{0635147F-A4A6-4A86-A7C6-147264A7BAC7}">
      <dgm:prSet/>
      <dgm:spPr/>
      <dgm:t>
        <a:bodyPr/>
        <a:lstStyle/>
        <a:p>
          <a:endParaRPr lang="zh-TW" altLang="en-US">
            <a:latin typeface="文鼎甜妞體P" panose="020B0602010101010101" pitchFamily="34" charset="-120"/>
            <a:ea typeface="文鼎甜妞體P" panose="020B0602010101010101" pitchFamily="34" charset="-120"/>
          </a:endParaRPr>
        </a:p>
      </dgm:t>
    </dgm:pt>
    <dgm:pt modelId="{0331989E-64A1-4598-8ECD-4DDCEC3554EB}">
      <dgm:prSet custT="1"/>
      <dgm:spPr/>
      <dgm:t>
        <a:bodyPr/>
        <a:lstStyle/>
        <a:p>
          <a:r>
            <a:rPr lang="zh-TW" altLang="en-US" sz="1400">
              <a:latin typeface="文鼎甜妞體P" panose="020B0602010101010101" pitchFamily="34" charset="-120"/>
              <a:ea typeface="文鼎甜妞體P" panose="020B0602010101010101" pitchFamily="34" charset="-120"/>
            </a:rPr>
            <a:t>改由肺呼吸</a:t>
          </a:r>
        </a:p>
      </dgm:t>
    </dgm:pt>
    <dgm:pt modelId="{3FD2FF76-5D14-473C-AD12-13FDB5E7980B}" type="sibTrans" cxnId="{165B0456-5932-4147-A01A-C82FDAEE6582}">
      <dgm:prSet/>
      <dgm:spPr/>
      <dgm:t>
        <a:bodyPr/>
        <a:lstStyle/>
        <a:p>
          <a:endParaRPr lang="zh-TW" altLang="en-US">
            <a:latin typeface="文鼎甜妞體P" panose="020B0602010101010101" pitchFamily="34" charset="-120"/>
            <a:ea typeface="文鼎甜妞體P" panose="020B0602010101010101" pitchFamily="34" charset="-120"/>
          </a:endParaRPr>
        </a:p>
      </dgm:t>
    </dgm:pt>
    <dgm:pt modelId="{1D0EE747-8E4B-4C62-8FBF-88D51B465CDF}" type="parTrans" cxnId="{165B0456-5932-4147-A01A-C82FDAEE6582}">
      <dgm:prSet/>
      <dgm:spPr/>
      <dgm:t>
        <a:bodyPr/>
        <a:lstStyle/>
        <a:p>
          <a:endParaRPr lang="zh-TW" altLang="en-US">
            <a:latin typeface="文鼎甜妞體P" panose="020B0602010101010101" pitchFamily="34" charset="-120"/>
            <a:ea typeface="文鼎甜妞體P" panose="020B0602010101010101" pitchFamily="34" charset="-120"/>
          </a:endParaRPr>
        </a:p>
      </dgm:t>
    </dgm:pt>
    <dgm:pt modelId="{9804C692-7E71-4447-BFD3-A2F317F17689}" type="pres">
      <dgm:prSet presAssocID="{902F464F-F23A-4498-A85F-E4AF6DFC5174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F282AFD6-39FF-4C02-A838-146C2E7E8AA5}" type="pres">
      <dgm:prSet presAssocID="{6221C626-EF36-4F39-BF86-BA746C31AE9A}" presName="composite" presStyleCnt="0"/>
      <dgm:spPr/>
    </dgm:pt>
    <dgm:pt modelId="{DEF2262D-E178-4820-87CC-C1677645C876}" type="pres">
      <dgm:prSet presAssocID="{6221C626-EF36-4F39-BF86-BA746C31AE9A}" presName="parTx" presStyleLbl="align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412D4E2-A495-488D-B461-72DF703F3BB6}" type="pres">
      <dgm:prSet presAssocID="{6221C626-EF36-4F39-BF86-BA746C31AE9A}" presName="desTx" presStyleLbl="align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41BBD0E-D9E8-40B5-AC41-AE013A5977A2}" type="pres">
      <dgm:prSet presAssocID="{1245316A-E9EB-4D29-A534-07974F8852CD}" presName="space" presStyleCnt="0"/>
      <dgm:spPr/>
    </dgm:pt>
    <dgm:pt modelId="{9F91B9D5-FC6C-4CCA-941A-77C5BA26EC75}" type="pres">
      <dgm:prSet presAssocID="{084AC1D6-FDDD-468E-AA52-773602F829CF}" presName="composite" presStyleCnt="0"/>
      <dgm:spPr/>
    </dgm:pt>
    <dgm:pt modelId="{35EC7F09-D13C-4CEE-9FAE-102B3A649672}" type="pres">
      <dgm:prSet presAssocID="{084AC1D6-FDDD-468E-AA52-773602F829CF}" presName="parTx" presStyleLbl="align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094A392-B0E2-4129-8D9B-2253D520B4EB}" type="pres">
      <dgm:prSet presAssocID="{084AC1D6-FDDD-468E-AA52-773602F829CF}" presName="desTx" presStyleLbl="alignAccFollow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D2752AA-4814-4CCB-BD45-7D537C486CB5}" type="pres">
      <dgm:prSet presAssocID="{9E2B0638-A521-4E9D-B0FA-7666FBFEFD3A}" presName="space" presStyleCnt="0"/>
      <dgm:spPr/>
    </dgm:pt>
    <dgm:pt modelId="{9045F2C4-FA7B-402D-AD39-65825A61E5BA}" type="pres">
      <dgm:prSet presAssocID="{ECC5B76A-DF2E-4722-A4F5-66921E076564}" presName="composite" presStyleCnt="0"/>
      <dgm:spPr/>
    </dgm:pt>
    <dgm:pt modelId="{5BA4D8B6-7864-45DC-AEAF-EAE7E2D32787}" type="pres">
      <dgm:prSet presAssocID="{ECC5B76A-DF2E-4722-A4F5-66921E076564}" presName="parTx" presStyleLbl="align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2EB49281-E1CC-4AEC-A1EE-3D4061996C73}" type="pres">
      <dgm:prSet presAssocID="{ECC5B76A-DF2E-4722-A4F5-66921E076564}" presName="desTx" presStyleLbl="alignAccFollow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E2EA95CE-BE93-4EC9-9B73-0F007381ACB4}" type="pres">
      <dgm:prSet presAssocID="{646C27E0-50F0-41EF-BA19-AE7986766D7D}" presName="space" presStyleCnt="0"/>
      <dgm:spPr/>
    </dgm:pt>
    <dgm:pt modelId="{1B17EFB4-4F16-4096-BF72-D03EBCEC1616}" type="pres">
      <dgm:prSet presAssocID="{3FFA706A-9A9E-4989-9FEF-D18AAC1888B9}" presName="composite" presStyleCnt="0"/>
      <dgm:spPr/>
    </dgm:pt>
    <dgm:pt modelId="{326D4A9F-1F5C-4A12-90BC-7DB1F06639A1}" type="pres">
      <dgm:prSet presAssocID="{3FFA706A-9A9E-4989-9FEF-D18AAC1888B9}" presName="parTx" presStyleLbl="align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62AE5DE-6C0C-40E6-98DD-3DAA5D04CF6D}" type="pres">
      <dgm:prSet presAssocID="{3FFA706A-9A9E-4989-9FEF-D18AAC1888B9}" presName="desTx" presStyleLbl="alignAccFollow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84C30EDC-0BDA-4BCF-8FC2-5FBD7BFDE505}" type="presOf" srcId="{6221C626-EF36-4F39-BF86-BA746C31AE9A}" destId="{DEF2262D-E178-4820-87CC-C1677645C876}" srcOrd="0" destOrd="0" presId="urn:microsoft.com/office/officeart/2005/8/layout/hList1"/>
    <dgm:cxn modelId="{069F803A-C97C-4DF5-9E12-9B2235F755AD}" type="presOf" srcId="{6CED2CFD-C7ED-41FE-A3AE-DE002306DAED}" destId="{A62AE5DE-6C0C-40E6-98DD-3DAA5D04CF6D}" srcOrd="0" destOrd="0" presId="urn:microsoft.com/office/officeart/2005/8/layout/hList1"/>
    <dgm:cxn modelId="{BEE73A48-F00C-4E7E-A188-1288403A0986}" type="presOf" srcId="{902F464F-F23A-4498-A85F-E4AF6DFC5174}" destId="{9804C692-7E71-4447-BFD3-A2F317F17689}" srcOrd="0" destOrd="0" presId="urn:microsoft.com/office/officeart/2005/8/layout/hList1"/>
    <dgm:cxn modelId="{1FE7163D-9555-47FB-883D-4F96C7617B4F}" type="presOf" srcId="{3A5BA6E9-BC53-4DCB-8AAE-2B043C137953}" destId="{8094A392-B0E2-4129-8D9B-2253D520B4EB}" srcOrd="0" destOrd="1" presId="urn:microsoft.com/office/officeart/2005/8/layout/hList1"/>
    <dgm:cxn modelId="{AFA93CA3-ACE1-435D-BADE-B7A4F6BD96F6}" type="presOf" srcId="{BAE9036A-B02D-4578-BED0-5A4BF283F4B3}" destId="{0412D4E2-A495-488D-B461-72DF703F3BB6}" srcOrd="0" destOrd="1" presId="urn:microsoft.com/office/officeart/2005/8/layout/hList1"/>
    <dgm:cxn modelId="{D2DD322B-B3F2-47D0-9239-9A7C9A53122D}" srcId="{084AC1D6-FDDD-468E-AA52-773602F829CF}" destId="{F3D2E770-FFF5-46CF-803F-15B027F8F377}" srcOrd="0" destOrd="0" parTransId="{EE337D40-7DE1-499A-A936-39733B1E8A04}" sibTransId="{89694B10-FEDF-4792-B03D-83B0DA449620}"/>
    <dgm:cxn modelId="{8724CAE6-EC33-453F-8DAE-493AB50614B2}" srcId="{902F464F-F23A-4498-A85F-E4AF6DFC5174}" destId="{084AC1D6-FDDD-468E-AA52-773602F829CF}" srcOrd="1" destOrd="0" parTransId="{6671102C-46FF-4C63-B58F-3D2BEB314D62}" sibTransId="{9E2B0638-A521-4E9D-B0FA-7666FBFEFD3A}"/>
    <dgm:cxn modelId="{165B0456-5932-4147-A01A-C82FDAEE6582}" srcId="{3FFA706A-9A9E-4989-9FEF-D18AAC1888B9}" destId="{0331989E-64A1-4598-8ECD-4DDCEC3554EB}" srcOrd="1" destOrd="0" parTransId="{1D0EE747-8E4B-4C62-8FBF-88D51B465CDF}" sibTransId="{3FD2FF76-5D14-473C-AD12-13FDB5E7980B}"/>
    <dgm:cxn modelId="{CDF10202-87AB-4727-B775-C656D0D7BB8E}" srcId="{084AC1D6-FDDD-468E-AA52-773602F829CF}" destId="{64944554-A8A4-42E3-9FF5-032A458BAD2E}" srcOrd="2" destOrd="0" parTransId="{BDFC6206-93B2-4DE1-ADB3-DBD902C85F4A}" sibTransId="{CDDEBF3B-9E36-45B4-9DBD-1BCF50E9F48C}"/>
    <dgm:cxn modelId="{E96F135E-7EB2-4484-9B3D-D728BD593DFF}" type="presOf" srcId="{A69FBD0A-4DBB-4259-AC44-E70F8D419DDB}" destId="{2EB49281-E1CC-4AEC-A1EE-3D4061996C73}" srcOrd="0" destOrd="0" presId="urn:microsoft.com/office/officeart/2005/8/layout/hList1"/>
    <dgm:cxn modelId="{95131E48-D29A-42F9-A4CB-C28AC60079D6}" type="presOf" srcId="{084AC1D6-FDDD-468E-AA52-773602F829CF}" destId="{35EC7F09-D13C-4CEE-9FAE-102B3A649672}" srcOrd="0" destOrd="0" presId="urn:microsoft.com/office/officeart/2005/8/layout/hList1"/>
    <dgm:cxn modelId="{897103ED-B43F-40BF-A4DA-039357DF6663}" srcId="{902F464F-F23A-4498-A85F-E4AF6DFC5174}" destId="{ECC5B76A-DF2E-4722-A4F5-66921E076564}" srcOrd="2" destOrd="0" parTransId="{3F39DC38-09AB-43E7-855B-AF0AB0771622}" sibTransId="{646C27E0-50F0-41EF-BA19-AE7986766D7D}"/>
    <dgm:cxn modelId="{6AED0F22-7EAF-4B75-9DC5-668BC96C3BF1}" srcId="{ECC5B76A-DF2E-4722-A4F5-66921E076564}" destId="{BF812E66-7A69-491C-829B-CCE57AB58F05}" srcOrd="1" destOrd="0" parTransId="{91C6A575-1999-4569-BDE4-F53AA7266CE2}" sibTransId="{960274D3-044D-469B-984D-CF79546127DB}"/>
    <dgm:cxn modelId="{FAA6FE3A-19CD-4E55-A1C1-A214709C26A0}" type="presOf" srcId="{64944554-A8A4-42E3-9FF5-032A458BAD2E}" destId="{8094A392-B0E2-4129-8D9B-2253D520B4EB}" srcOrd="0" destOrd="2" presId="urn:microsoft.com/office/officeart/2005/8/layout/hList1"/>
    <dgm:cxn modelId="{82E8F291-9648-4D1E-8B46-C04192EEFECC}" srcId="{902F464F-F23A-4498-A85F-E4AF6DFC5174}" destId="{6221C626-EF36-4F39-BF86-BA746C31AE9A}" srcOrd="0" destOrd="0" parTransId="{837B312A-19E7-4690-8ABE-C55E26C5C5AB}" sibTransId="{1245316A-E9EB-4D29-A534-07974F8852CD}"/>
    <dgm:cxn modelId="{A72DC79E-099C-4EC7-9AE2-7694E739E995}" srcId="{6221C626-EF36-4F39-BF86-BA746C31AE9A}" destId="{C93A6901-4DA8-4916-86BD-10B42CA02219}" srcOrd="0" destOrd="0" parTransId="{DB41132C-6ED5-4667-9DA5-39CE9868F005}" sibTransId="{A82C749C-8FC4-4B1E-8EB6-0D79DC41B9FC}"/>
    <dgm:cxn modelId="{5937F999-063D-456B-908A-81211ADA5FE3}" srcId="{6221C626-EF36-4F39-BF86-BA746C31AE9A}" destId="{BAE9036A-B02D-4578-BED0-5A4BF283F4B3}" srcOrd="1" destOrd="0" parTransId="{E43056A9-3C6B-4B13-B4A1-11FB088CC0E5}" sibTransId="{984B0C2F-B71F-45BD-B7BC-488912B654F9}"/>
    <dgm:cxn modelId="{11AD8CB1-54A4-4F82-8AF2-2BFCDEC6E4B2}" type="presOf" srcId="{C93A6901-4DA8-4916-86BD-10B42CA02219}" destId="{0412D4E2-A495-488D-B461-72DF703F3BB6}" srcOrd="0" destOrd="0" presId="urn:microsoft.com/office/officeart/2005/8/layout/hList1"/>
    <dgm:cxn modelId="{C55F3BB0-0621-401A-B845-EC52A6996DB1}" type="presOf" srcId="{F3D2E770-FFF5-46CF-803F-15B027F8F377}" destId="{8094A392-B0E2-4129-8D9B-2253D520B4EB}" srcOrd="0" destOrd="0" presId="urn:microsoft.com/office/officeart/2005/8/layout/hList1"/>
    <dgm:cxn modelId="{DB8129E1-300A-4484-A53D-9DA340C000CD}" srcId="{902F464F-F23A-4498-A85F-E4AF6DFC5174}" destId="{3FFA706A-9A9E-4989-9FEF-D18AAC1888B9}" srcOrd="3" destOrd="0" parTransId="{8F956ECE-4084-4F77-BD65-230403E33652}" sibTransId="{DBB2323F-9A08-4162-9710-B2DCE694B3EF}"/>
    <dgm:cxn modelId="{B7D5A699-33DF-4F8D-957C-3DAD0F28AB31}" srcId="{084AC1D6-FDDD-468E-AA52-773602F829CF}" destId="{3A5BA6E9-BC53-4DCB-8AAE-2B043C137953}" srcOrd="1" destOrd="0" parTransId="{31550EA1-53B3-45B0-AC3B-D239EBB3E3E0}" sibTransId="{159EBAD6-CE60-4D8E-B195-248EA686DFA3}"/>
    <dgm:cxn modelId="{85D7729E-18DB-404C-B63D-297DD3AF9221}" type="presOf" srcId="{3FFA706A-9A9E-4989-9FEF-D18AAC1888B9}" destId="{326D4A9F-1F5C-4A12-90BC-7DB1F06639A1}" srcOrd="0" destOrd="0" presId="urn:microsoft.com/office/officeart/2005/8/layout/hList1"/>
    <dgm:cxn modelId="{C1F78750-15DE-4306-8027-B20044F18783}" type="presOf" srcId="{BF812E66-7A69-491C-829B-CCE57AB58F05}" destId="{2EB49281-E1CC-4AEC-A1EE-3D4061996C73}" srcOrd="0" destOrd="1" presId="urn:microsoft.com/office/officeart/2005/8/layout/hList1"/>
    <dgm:cxn modelId="{FFC1AFBF-04AF-4B6B-B136-A3E7A5A06052}" type="presOf" srcId="{ECC5B76A-DF2E-4722-A4F5-66921E076564}" destId="{5BA4D8B6-7864-45DC-AEAF-EAE7E2D32787}" srcOrd="0" destOrd="0" presId="urn:microsoft.com/office/officeart/2005/8/layout/hList1"/>
    <dgm:cxn modelId="{0635147F-A4A6-4A86-A7C6-147264A7BAC7}" srcId="{3FFA706A-9A9E-4989-9FEF-D18AAC1888B9}" destId="{6CED2CFD-C7ED-41FE-A3AE-DE002306DAED}" srcOrd="0" destOrd="0" parTransId="{A5F56349-CFA2-4ABD-8078-98EBA82AE5F4}" sibTransId="{B545E12A-0139-4295-8D0D-0F09A5BBAAA0}"/>
    <dgm:cxn modelId="{516BAEDD-32FD-401D-BF33-8E944EA497A7}" type="presOf" srcId="{0331989E-64A1-4598-8ECD-4DDCEC3554EB}" destId="{A62AE5DE-6C0C-40E6-98DD-3DAA5D04CF6D}" srcOrd="0" destOrd="1" presId="urn:microsoft.com/office/officeart/2005/8/layout/hList1"/>
    <dgm:cxn modelId="{C42F8C6E-76C9-4379-853B-77C3285B72D5}" srcId="{ECC5B76A-DF2E-4722-A4F5-66921E076564}" destId="{A69FBD0A-4DBB-4259-AC44-E70F8D419DDB}" srcOrd="0" destOrd="0" parTransId="{B703D0FC-2699-43C8-80F7-AD3AE0E34FC7}" sibTransId="{0A16583A-BAD3-41E1-A004-0D52E5CB7104}"/>
    <dgm:cxn modelId="{CDC8C858-F966-4F96-B4FD-EC6A55BEC36B}" type="presParOf" srcId="{9804C692-7E71-4447-BFD3-A2F317F17689}" destId="{F282AFD6-39FF-4C02-A838-146C2E7E8AA5}" srcOrd="0" destOrd="0" presId="urn:microsoft.com/office/officeart/2005/8/layout/hList1"/>
    <dgm:cxn modelId="{104BABE1-3458-4FF5-A9AF-C565322BECB4}" type="presParOf" srcId="{F282AFD6-39FF-4C02-A838-146C2E7E8AA5}" destId="{DEF2262D-E178-4820-87CC-C1677645C876}" srcOrd="0" destOrd="0" presId="urn:microsoft.com/office/officeart/2005/8/layout/hList1"/>
    <dgm:cxn modelId="{EDBC2924-BA3D-4763-BCB7-06BB1894FED9}" type="presParOf" srcId="{F282AFD6-39FF-4C02-A838-146C2E7E8AA5}" destId="{0412D4E2-A495-488D-B461-72DF703F3BB6}" srcOrd="1" destOrd="0" presId="urn:microsoft.com/office/officeart/2005/8/layout/hList1"/>
    <dgm:cxn modelId="{630537C7-36BC-4E51-AE3C-C9D5FBABDB8C}" type="presParOf" srcId="{9804C692-7E71-4447-BFD3-A2F317F17689}" destId="{A41BBD0E-D9E8-40B5-AC41-AE013A5977A2}" srcOrd="1" destOrd="0" presId="urn:microsoft.com/office/officeart/2005/8/layout/hList1"/>
    <dgm:cxn modelId="{00427FDC-FF02-412C-807A-185171F4A5DA}" type="presParOf" srcId="{9804C692-7E71-4447-BFD3-A2F317F17689}" destId="{9F91B9D5-FC6C-4CCA-941A-77C5BA26EC75}" srcOrd="2" destOrd="0" presId="urn:microsoft.com/office/officeart/2005/8/layout/hList1"/>
    <dgm:cxn modelId="{EB0FD182-BCD9-4012-A9E5-E7DC1CBDDD5B}" type="presParOf" srcId="{9F91B9D5-FC6C-4CCA-941A-77C5BA26EC75}" destId="{35EC7F09-D13C-4CEE-9FAE-102B3A649672}" srcOrd="0" destOrd="0" presId="urn:microsoft.com/office/officeart/2005/8/layout/hList1"/>
    <dgm:cxn modelId="{7DD953BF-D07E-49F3-9D0D-DA95EA31383A}" type="presParOf" srcId="{9F91B9D5-FC6C-4CCA-941A-77C5BA26EC75}" destId="{8094A392-B0E2-4129-8D9B-2253D520B4EB}" srcOrd="1" destOrd="0" presId="urn:microsoft.com/office/officeart/2005/8/layout/hList1"/>
    <dgm:cxn modelId="{CA209233-93CD-4BD8-927D-03FE0BAD372F}" type="presParOf" srcId="{9804C692-7E71-4447-BFD3-A2F317F17689}" destId="{AD2752AA-4814-4CCB-BD45-7D537C486CB5}" srcOrd="3" destOrd="0" presId="urn:microsoft.com/office/officeart/2005/8/layout/hList1"/>
    <dgm:cxn modelId="{214B4306-D07E-4197-AEB1-FE1A25781426}" type="presParOf" srcId="{9804C692-7E71-4447-BFD3-A2F317F17689}" destId="{9045F2C4-FA7B-402D-AD39-65825A61E5BA}" srcOrd="4" destOrd="0" presId="urn:microsoft.com/office/officeart/2005/8/layout/hList1"/>
    <dgm:cxn modelId="{0E17B35C-5DBE-485A-B2DB-301C8004BCE6}" type="presParOf" srcId="{9045F2C4-FA7B-402D-AD39-65825A61E5BA}" destId="{5BA4D8B6-7864-45DC-AEAF-EAE7E2D32787}" srcOrd="0" destOrd="0" presId="urn:microsoft.com/office/officeart/2005/8/layout/hList1"/>
    <dgm:cxn modelId="{154D4643-284B-4EDC-89AD-087F14937432}" type="presParOf" srcId="{9045F2C4-FA7B-402D-AD39-65825A61E5BA}" destId="{2EB49281-E1CC-4AEC-A1EE-3D4061996C73}" srcOrd="1" destOrd="0" presId="urn:microsoft.com/office/officeart/2005/8/layout/hList1"/>
    <dgm:cxn modelId="{B9436C98-9766-4E96-AC17-17AEFAF32BD0}" type="presParOf" srcId="{9804C692-7E71-4447-BFD3-A2F317F17689}" destId="{E2EA95CE-BE93-4EC9-9B73-0F007381ACB4}" srcOrd="5" destOrd="0" presId="urn:microsoft.com/office/officeart/2005/8/layout/hList1"/>
    <dgm:cxn modelId="{476631DE-D2FF-4D34-9455-5D56E58F04CC}" type="presParOf" srcId="{9804C692-7E71-4447-BFD3-A2F317F17689}" destId="{1B17EFB4-4F16-4096-BF72-D03EBCEC1616}" srcOrd="6" destOrd="0" presId="urn:microsoft.com/office/officeart/2005/8/layout/hList1"/>
    <dgm:cxn modelId="{588D73FF-BA66-4F5A-AD38-B59844793C91}" type="presParOf" srcId="{1B17EFB4-4F16-4096-BF72-D03EBCEC1616}" destId="{326D4A9F-1F5C-4A12-90BC-7DB1F06639A1}" srcOrd="0" destOrd="0" presId="urn:microsoft.com/office/officeart/2005/8/layout/hList1"/>
    <dgm:cxn modelId="{90D43DC0-3777-456C-9CAF-F0369ED36215}" type="presParOf" srcId="{1B17EFB4-4F16-4096-BF72-D03EBCEC1616}" destId="{A62AE5DE-6C0C-40E6-98DD-3DAA5D04CF6D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02F464F-F23A-4498-A85F-E4AF6DFC5174}" type="doc">
      <dgm:prSet loTypeId="urn:microsoft.com/office/officeart/2005/8/layout/hList7" loCatId="list" qsTypeId="urn:microsoft.com/office/officeart/2005/8/quickstyle/simple5" qsCatId="simple" csTypeId="urn:microsoft.com/office/officeart/2005/8/colors/colorful2" csCatId="colorful" phldr="1"/>
      <dgm:spPr/>
      <dgm:t>
        <a:bodyPr/>
        <a:lstStyle/>
        <a:p>
          <a:endParaRPr lang="zh-TW" altLang="en-US"/>
        </a:p>
      </dgm:t>
    </dgm:pt>
    <dgm:pt modelId="{6221C626-EF36-4F39-BF86-BA746C31AE9A}">
      <dgm:prSet phldrT="[文字]" custT="1"/>
      <dgm:spPr/>
      <dgm:t>
        <a:bodyPr/>
        <a:lstStyle/>
        <a:p>
          <a:pPr algn="l"/>
          <a:r>
            <a:rPr lang="zh-TW" altLang="en-US" sz="2400">
              <a:latin typeface="文鼎甜妞體P" panose="020B0602010101010101" pitchFamily="34" charset="-120"/>
              <a:ea typeface="文鼎甜妞體P" panose="020B0602010101010101" pitchFamily="34" charset="-120"/>
            </a:rPr>
            <a:t>卵</a:t>
          </a:r>
        </a:p>
      </dgm:t>
    </dgm:pt>
    <dgm:pt modelId="{837B312A-19E7-4690-8ABE-C55E26C5C5AB}" type="parTrans" cxnId="{82E8F291-9648-4D1E-8B46-C04192EEFECC}">
      <dgm:prSet/>
      <dgm:spPr/>
      <dgm:t>
        <a:bodyPr/>
        <a:lstStyle/>
        <a:p>
          <a:pPr algn="ctr"/>
          <a:endParaRPr lang="zh-TW" altLang="en-US">
            <a:latin typeface="文鼎甜妞體P" panose="020B0602010101010101" pitchFamily="34" charset="-120"/>
            <a:ea typeface="文鼎甜妞體P" panose="020B0602010101010101" pitchFamily="34" charset="-120"/>
          </a:endParaRPr>
        </a:p>
      </dgm:t>
    </dgm:pt>
    <dgm:pt modelId="{1245316A-E9EB-4D29-A534-07974F8852CD}" type="sibTrans" cxnId="{82E8F291-9648-4D1E-8B46-C04192EEFECC}">
      <dgm:prSet/>
      <dgm:spPr/>
      <dgm:t>
        <a:bodyPr/>
        <a:lstStyle/>
        <a:p>
          <a:pPr algn="ctr"/>
          <a:endParaRPr lang="zh-TW" altLang="en-US">
            <a:latin typeface="文鼎甜妞體P" panose="020B0602010101010101" pitchFamily="34" charset="-120"/>
            <a:ea typeface="文鼎甜妞體P" panose="020B0602010101010101" pitchFamily="34" charset="-120"/>
          </a:endParaRPr>
        </a:p>
      </dgm:t>
    </dgm:pt>
    <dgm:pt modelId="{C93A6901-4DA8-4916-86BD-10B42CA02219}">
      <dgm:prSet custT="1"/>
      <dgm:spPr/>
      <dgm:t>
        <a:bodyPr/>
        <a:lstStyle/>
        <a:p>
          <a:pPr algn="l"/>
          <a:r>
            <a:rPr lang="zh-TW" altLang="en-US" sz="1400" b="0">
              <a:latin typeface="文鼎甜妞體P" panose="020B0602010101010101" pitchFamily="34" charset="-120"/>
              <a:ea typeface="文鼎甜妞體P" panose="020B0602010101010101" pitchFamily="34" charset="-120"/>
            </a:rPr>
            <a:t>青蛙產卵</a:t>
          </a:r>
        </a:p>
      </dgm:t>
    </dgm:pt>
    <dgm:pt modelId="{DB41132C-6ED5-4667-9DA5-39CE9868F005}" type="parTrans" cxnId="{A72DC79E-099C-4EC7-9AE2-7694E739E995}">
      <dgm:prSet/>
      <dgm:spPr/>
      <dgm:t>
        <a:bodyPr/>
        <a:lstStyle/>
        <a:p>
          <a:pPr algn="ctr"/>
          <a:endParaRPr lang="zh-TW" altLang="en-US">
            <a:latin typeface="文鼎甜妞體P" panose="020B0602010101010101" pitchFamily="34" charset="-120"/>
            <a:ea typeface="文鼎甜妞體P" panose="020B0602010101010101" pitchFamily="34" charset="-120"/>
          </a:endParaRPr>
        </a:p>
      </dgm:t>
    </dgm:pt>
    <dgm:pt modelId="{A82C749C-8FC4-4B1E-8EB6-0D79DC41B9FC}" type="sibTrans" cxnId="{A72DC79E-099C-4EC7-9AE2-7694E739E995}">
      <dgm:prSet/>
      <dgm:spPr/>
      <dgm:t>
        <a:bodyPr/>
        <a:lstStyle/>
        <a:p>
          <a:pPr algn="ctr"/>
          <a:endParaRPr lang="zh-TW" altLang="en-US">
            <a:latin typeface="文鼎甜妞體P" panose="020B0602010101010101" pitchFamily="34" charset="-120"/>
            <a:ea typeface="文鼎甜妞體P" panose="020B0602010101010101" pitchFamily="34" charset="-120"/>
          </a:endParaRPr>
        </a:p>
      </dgm:t>
    </dgm:pt>
    <dgm:pt modelId="{BAE9036A-B02D-4578-BED0-5A4BF283F4B3}">
      <dgm:prSet custT="1"/>
      <dgm:spPr/>
      <dgm:t>
        <a:bodyPr/>
        <a:lstStyle/>
        <a:p>
          <a:pPr algn="l"/>
          <a:r>
            <a:rPr lang="zh-TW" altLang="en-US" sz="1400" b="0">
              <a:latin typeface="文鼎甜妞體P" panose="020B0602010101010101" pitchFamily="34" charset="-120"/>
              <a:ea typeface="文鼎甜妞體P" panose="020B0602010101010101" pitchFamily="34" charset="-120"/>
            </a:rPr>
            <a:t>大都產在水中</a:t>
          </a:r>
        </a:p>
      </dgm:t>
    </dgm:pt>
    <dgm:pt modelId="{E43056A9-3C6B-4B13-B4A1-11FB088CC0E5}" type="parTrans" cxnId="{5937F999-063D-456B-908A-81211ADA5FE3}">
      <dgm:prSet/>
      <dgm:spPr/>
      <dgm:t>
        <a:bodyPr/>
        <a:lstStyle/>
        <a:p>
          <a:pPr algn="ctr"/>
          <a:endParaRPr lang="zh-TW" altLang="en-US">
            <a:latin typeface="文鼎甜妞體P" panose="020B0602010101010101" pitchFamily="34" charset="-120"/>
            <a:ea typeface="文鼎甜妞體P" panose="020B0602010101010101" pitchFamily="34" charset="-120"/>
          </a:endParaRPr>
        </a:p>
      </dgm:t>
    </dgm:pt>
    <dgm:pt modelId="{984B0C2F-B71F-45BD-B7BC-488912B654F9}" type="sibTrans" cxnId="{5937F999-063D-456B-908A-81211ADA5FE3}">
      <dgm:prSet/>
      <dgm:spPr/>
      <dgm:t>
        <a:bodyPr/>
        <a:lstStyle/>
        <a:p>
          <a:pPr algn="ctr"/>
          <a:endParaRPr lang="zh-TW" altLang="en-US">
            <a:latin typeface="文鼎甜妞體P" panose="020B0602010101010101" pitchFamily="34" charset="-120"/>
            <a:ea typeface="文鼎甜妞體P" panose="020B0602010101010101" pitchFamily="34" charset="-120"/>
          </a:endParaRPr>
        </a:p>
      </dgm:t>
    </dgm:pt>
    <dgm:pt modelId="{084AC1D6-FDDD-468E-AA52-773602F829CF}">
      <dgm:prSet custT="1"/>
      <dgm:spPr/>
      <dgm:t>
        <a:bodyPr/>
        <a:lstStyle/>
        <a:p>
          <a:pPr algn="l"/>
          <a:r>
            <a:rPr lang="zh-TW" altLang="en-US" sz="2400">
              <a:latin typeface="文鼎甜妞體P" panose="020B0602010101010101" pitchFamily="34" charset="-120"/>
              <a:ea typeface="文鼎甜妞體P" panose="020B0602010101010101" pitchFamily="34" charset="-120"/>
            </a:rPr>
            <a:t>蝌蚪</a:t>
          </a:r>
        </a:p>
      </dgm:t>
    </dgm:pt>
    <dgm:pt modelId="{6671102C-46FF-4C63-B58F-3D2BEB314D62}" type="parTrans" cxnId="{8724CAE6-EC33-453F-8DAE-493AB50614B2}">
      <dgm:prSet/>
      <dgm:spPr/>
      <dgm:t>
        <a:bodyPr/>
        <a:lstStyle/>
        <a:p>
          <a:pPr algn="ctr"/>
          <a:endParaRPr lang="zh-TW" altLang="en-US">
            <a:latin typeface="文鼎甜妞體P" panose="020B0602010101010101" pitchFamily="34" charset="-120"/>
            <a:ea typeface="文鼎甜妞體P" panose="020B0602010101010101" pitchFamily="34" charset="-120"/>
          </a:endParaRPr>
        </a:p>
      </dgm:t>
    </dgm:pt>
    <dgm:pt modelId="{9E2B0638-A521-4E9D-B0FA-7666FBFEFD3A}" type="sibTrans" cxnId="{8724CAE6-EC33-453F-8DAE-493AB50614B2}">
      <dgm:prSet/>
      <dgm:spPr/>
      <dgm:t>
        <a:bodyPr/>
        <a:lstStyle/>
        <a:p>
          <a:pPr algn="ctr"/>
          <a:endParaRPr lang="zh-TW" altLang="en-US">
            <a:latin typeface="文鼎甜妞體P" panose="020B0602010101010101" pitchFamily="34" charset="-120"/>
            <a:ea typeface="文鼎甜妞體P" panose="020B0602010101010101" pitchFamily="34" charset="-120"/>
          </a:endParaRPr>
        </a:p>
      </dgm:t>
    </dgm:pt>
    <dgm:pt modelId="{F3D2E770-FFF5-46CF-803F-15B027F8F377}">
      <dgm:prSet custT="1"/>
      <dgm:spPr/>
      <dgm:t>
        <a:bodyPr/>
        <a:lstStyle/>
        <a:p>
          <a:pPr algn="l"/>
          <a:r>
            <a:rPr lang="zh-TW" altLang="en-US" sz="1400">
              <a:latin typeface="文鼎甜妞體P" panose="020B0602010101010101" pitchFamily="34" charset="-120"/>
              <a:ea typeface="文鼎甜妞體P" panose="020B0602010101010101" pitchFamily="34" charset="-120"/>
            </a:rPr>
            <a:t>孵化成蝌蚪</a:t>
          </a:r>
        </a:p>
      </dgm:t>
    </dgm:pt>
    <dgm:pt modelId="{EE337D40-7DE1-499A-A936-39733B1E8A04}" type="parTrans" cxnId="{D2DD322B-B3F2-47D0-9239-9A7C9A53122D}">
      <dgm:prSet/>
      <dgm:spPr/>
      <dgm:t>
        <a:bodyPr/>
        <a:lstStyle/>
        <a:p>
          <a:pPr algn="ctr"/>
          <a:endParaRPr lang="zh-TW" altLang="en-US">
            <a:latin typeface="文鼎甜妞體P" panose="020B0602010101010101" pitchFamily="34" charset="-120"/>
            <a:ea typeface="文鼎甜妞體P" panose="020B0602010101010101" pitchFamily="34" charset="-120"/>
          </a:endParaRPr>
        </a:p>
      </dgm:t>
    </dgm:pt>
    <dgm:pt modelId="{89694B10-FEDF-4792-B03D-83B0DA449620}" type="sibTrans" cxnId="{D2DD322B-B3F2-47D0-9239-9A7C9A53122D}">
      <dgm:prSet/>
      <dgm:spPr/>
      <dgm:t>
        <a:bodyPr/>
        <a:lstStyle/>
        <a:p>
          <a:pPr algn="ctr"/>
          <a:endParaRPr lang="zh-TW" altLang="en-US">
            <a:latin typeface="文鼎甜妞體P" panose="020B0602010101010101" pitchFamily="34" charset="-120"/>
            <a:ea typeface="文鼎甜妞體P" panose="020B0602010101010101" pitchFamily="34" charset="-120"/>
          </a:endParaRPr>
        </a:p>
      </dgm:t>
    </dgm:pt>
    <dgm:pt modelId="{3A5BA6E9-BC53-4DCB-8AAE-2B043C137953}">
      <dgm:prSet custT="1"/>
      <dgm:spPr/>
      <dgm:t>
        <a:bodyPr/>
        <a:lstStyle/>
        <a:p>
          <a:pPr algn="l"/>
          <a:r>
            <a:rPr lang="zh-TW" altLang="en-US" sz="1400">
              <a:latin typeface="文鼎甜妞體P" panose="020B0602010101010101" pitchFamily="34" charset="-120"/>
              <a:ea typeface="文鼎甜妞體P" panose="020B0602010101010101" pitchFamily="34" charset="-120"/>
            </a:rPr>
            <a:t>用尾巴游</a:t>
          </a:r>
        </a:p>
      </dgm:t>
    </dgm:pt>
    <dgm:pt modelId="{31550EA1-53B3-45B0-AC3B-D239EBB3E3E0}" type="parTrans" cxnId="{B7D5A699-33DF-4F8D-957C-3DAD0F28AB31}">
      <dgm:prSet/>
      <dgm:spPr/>
      <dgm:t>
        <a:bodyPr/>
        <a:lstStyle/>
        <a:p>
          <a:pPr algn="ctr"/>
          <a:endParaRPr lang="zh-TW" altLang="en-US">
            <a:latin typeface="文鼎甜妞體P" panose="020B0602010101010101" pitchFamily="34" charset="-120"/>
            <a:ea typeface="文鼎甜妞體P" panose="020B0602010101010101" pitchFamily="34" charset="-120"/>
          </a:endParaRPr>
        </a:p>
      </dgm:t>
    </dgm:pt>
    <dgm:pt modelId="{159EBAD6-CE60-4D8E-B195-248EA686DFA3}" type="sibTrans" cxnId="{B7D5A699-33DF-4F8D-957C-3DAD0F28AB31}">
      <dgm:prSet/>
      <dgm:spPr/>
      <dgm:t>
        <a:bodyPr/>
        <a:lstStyle/>
        <a:p>
          <a:pPr algn="ctr"/>
          <a:endParaRPr lang="zh-TW" altLang="en-US">
            <a:latin typeface="文鼎甜妞體P" panose="020B0602010101010101" pitchFamily="34" charset="-120"/>
            <a:ea typeface="文鼎甜妞體P" panose="020B0602010101010101" pitchFamily="34" charset="-120"/>
          </a:endParaRPr>
        </a:p>
      </dgm:t>
    </dgm:pt>
    <dgm:pt modelId="{ECC5B76A-DF2E-4722-A4F5-66921E076564}">
      <dgm:prSet custT="1"/>
      <dgm:spPr/>
      <dgm:t>
        <a:bodyPr/>
        <a:lstStyle/>
        <a:p>
          <a:pPr algn="l"/>
          <a:r>
            <a:rPr lang="zh-TW" altLang="en-US" sz="2400">
              <a:latin typeface="文鼎甜妞體P" panose="020B0602010101010101" pitchFamily="34" charset="-120"/>
              <a:ea typeface="文鼎甜妞體P" panose="020B0602010101010101" pitchFamily="34" charset="-120"/>
            </a:rPr>
            <a:t>長腳</a:t>
          </a:r>
        </a:p>
      </dgm:t>
    </dgm:pt>
    <dgm:pt modelId="{3F39DC38-09AB-43E7-855B-AF0AB0771622}" type="parTrans" cxnId="{897103ED-B43F-40BF-A4DA-039357DF6663}">
      <dgm:prSet/>
      <dgm:spPr/>
      <dgm:t>
        <a:bodyPr/>
        <a:lstStyle/>
        <a:p>
          <a:pPr algn="ctr"/>
          <a:endParaRPr lang="zh-TW" altLang="en-US">
            <a:latin typeface="文鼎甜妞體P" panose="020B0602010101010101" pitchFamily="34" charset="-120"/>
            <a:ea typeface="文鼎甜妞體P" panose="020B0602010101010101" pitchFamily="34" charset="-120"/>
          </a:endParaRPr>
        </a:p>
      </dgm:t>
    </dgm:pt>
    <dgm:pt modelId="{646C27E0-50F0-41EF-BA19-AE7986766D7D}" type="sibTrans" cxnId="{897103ED-B43F-40BF-A4DA-039357DF6663}">
      <dgm:prSet/>
      <dgm:spPr/>
      <dgm:t>
        <a:bodyPr/>
        <a:lstStyle/>
        <a:p>
          <a:pPr algn="ctr"/>
          <a:endParaRPr lang="zh-TW" altLang="en-US">
            <a:latin typeface="文鼎甜妞體P" panose="020B0602010101010101" pitchFamily="34" charset="-120"/>
            <a:ea typeface="文鼎甜妞體P" panose="020B0602010101010101" pitchFamily="34" charset="-120"/>
          </a:endParaRPr>
        </a:p>
      </dgm:t>
    </dgm:pt>
    <dgm:pt modelId="{A69FBD0A-4DBB-4259-AC44-E70F8D419DDB}">
      <dgm:prSet custT="1"/>
      <dgm:spPr/>
      <dgm:t>
        <a:bodyPr/>
        <a:lstStyle/>
        <a:p>
          <a:pPr algn="l"/>
          <a:r>
            <a:rPr lang="zh-TW" altLang="en-US" sz="1400">
              <a:latin typeface="文鼎甜妞體P" panose="020B0602010101010101" pitchFamily="34" charset="-120"/>
              <a:ea typeface="文鼎甜妞體P" panose="020B0602010101010101" pitchFamily="34" charset="-120"/>
            </a:rPr>
            <a:t>先長後腳</a:t>
          </a:r>
        </a:p>
      </dgm:t>
    </dgm:pt>
    <dgm:pt modelId="{B703D0FC-2699-43C8-80F7-AD3AE0E34FC7}" type="parTrans" cxnId="{C42F8C6E-76C9-4379-853B-77C3285B72D5}">
      <dgm:prSet/>
      <dgm:spPr/>
      <dgm:t>
        <a:bodyPr/>
        <a:lstStyle/>
        <a:p>
          <a:pPr algn="ctr"/>
          <a:endParaRPr lang="zh-TW" altLang="en-US">
            <a:latin typeface="文鼎甜妞體P" panose="020B0602010101010101" pitchFamily="34" charset="-120"/>
            <a:ea typeface="文鼎甜妞體P" panose="020B0602010101010101" pitchFamily="34" charset="-120"/>
          </a:endParaRPr>
        </a:p>
      </dgm:t>
    </dgm:pt>
    <dgm:pt modelId="{0A16583A-BAD3-41E1-A004-0D52E5CB7104}" type="sibTrans" cxnId="{C42F8C6E-76C9-4379-853B-77C3285B72D5}">
      <dgm:prSet/>
      <dgm:spPr/>
      <dgm:t>
        <a:bodyPr/>
        <a:lstStyle/>
        <a:p>
          <a:pPr algn="ctr"/>
          <a:endParaRPr lang="zh-TW" altLang="en-US">
            <a:latin typeface="文鼎甜妞體P" panose="020B0602010101010101" pitchFamily="34" charset="-120"/>
            <a:ea typeface="文鼎甜妞體P" panose="020B0602010101010101" pitchFamily="34" charset="-120"/>
          </a:endParaRPr>
        </a:p>
      </dgm:t>
    </dgm:pt>
    <dgm:pt modelId="{BF812E66-7A69-491C-829B-CCE57AB58F05}">
      <dgm:prSet custT="1"/>
      <dgm:spPr/>
      <dgm:t>
        <a:bodyPr/>
        <a:lstStyle/>
        <a:p>
          <a:pPr algn="l"/>
          <a:r>
            <a:rPr lang="zh-TW" altLang="en-US" sz="1400">
              <a:latin typeface="文鼎甜妞體P" panose="020B0602010101010101" pitchFamily="34" charset="-120"/>
              <a:ea typeface="文鼎甜妞體P" panose="020B0602010101010101" pitchFamily="34" charset="-120"/>
            </a:rPr>
            <a:t>再長前腳</a:t>
          </a:r>
        </a:p>
      </dgm:t>
    </dgm:pt>
    <dgm:pt modelId="{91C6A575-1999-4569-BDE4-F53AA7266CE2}" type="parTrans" cxnId="{6AED0F22-7EAF-4B75-9DC5-668BC96C3BF1}">
      <dgm:prSet/>
      <dgm:spPr/>
      <dgm:t>
        <a:bodyPr/>
        <a:lstStyle/>
        <a:p>
          <a:pPr algn="ctr"/>
          <a:endParaRPr lang="zh-TW" altLang="en-US">
            <a:latin typeface="文鼎甜妞體P" panose="020B0602010101010101" pitchFamily="34" charset="-120"/>
            <a:ea typeface="文鼎甜妞體P" panose="020B0602010101010101" pitchFamily="34" charset="-120"/>
          </a:endParaRPr>
        </a:p>
      </dgm:t>
    </dgm:pt>
    <dgm:pt modelId="{960274D3-044D-469B-984D-CF79546127DB}" type="sibTrans" cxnId="{6AED0F22-7EAF-4B75-9DC5-668BC96C3BF1}">
      <dgm:prSet/>
      <dgm:spPr/>
      <dgm:t>
        <a:bodyPr/>
        <a:lstStyle/>
        <a:p>
          <a:pPr algn="ctr"/>
          <a:endParaRPr lang="zh-TW" altLang="en-US">
            <a:latin typeface="文鼎甜妞體P" panose="020B0602010101010101" pitchFamily="34" charset="-120"/>
            <a:ea typeface="文鼎甜妞體P" panose="020B0602010101010101" pitchFamily="34" charset="-120"/>
          </a:endParaRPr>
        </a:p>
      </dgm:t>
    </dgm:pt>
    <dgm:pt modelId="{3FFA706A-9A9E-4989-9FEF-D18AAC1888B9}">
      <dgm:prSet custT="1"/>
      <dgm:spPr/>
      <dgm:t>
        <a:bodyPr/>
        <a:lstStyle/>
        <a:p>
          <a:pPr algn="l"/>
          <a:r>
            <a:rPr lang="zh-TW" altLang="en-US" sz="2400">
              <a:latin typeface="文鼎甜妞體P" panose="020B0602010101010101" pitchFamily="34" charset="-120"/>
              <a:ea typeface="文鼎甜妞體P" panose="020B0602010101010101" pitchFamily="34" charset="-120"/>
            </a:rPr>
            <a:t>青蛙</a:t>
          </a:r>
        </a:p>
      </dgm:t>
    </dgm:pt>
    <dgm:pt modelId="{8F956ECE-4084-4F77-BD65-230403E33652}" type="parTrans" cxnId="{DB8129E1-300A-4484-A53D-9DA340C000CD}">
      <dgm:prSet/>
      <dgm:spPr/>
      <dgm:t>
        <a:bodyPr/>
        <a:lstStyle/>
        <a:p>
          <a:pPr algn="ctr"/>
          <a:endParaRPr lang="zh-TW" altLang="en-US">
            <a:latin typeface="文鼎甜妞體P" panose="020B0602010101010101" pitchFamily="34" charset="-120"/>
            <a:ea typeface="文鼎甜妞體P" panose="020B0602010101010101" pitchFamily="34" charset="-120"/>
          </a:endParaRPr>
        </a:p>
      </dgm:t>
    </dgm:pt>
    <dgm:pt modelId="{DBB2323F-9A08-4162-9710-B2DCE694B3EF}" type="sibTrans" cxnId="{DB8129E1-300A-4484-A53D-9DA340C000CD}">
      <dgm:prSet/>
      <dgm:spPr/>
      <dgm:t>
        <a:bodyPr/>
        <a:lstStyle/>
        <a:p>
          <a:pPr algn="ctr"/>
          <a:endParaRPr lang="zh-TW" altLang="en-US">
            <a:latin typeface="文鼎甜妞體P" panose="020B0602010101010101" pitchFamily="34" charset="-120"/>
            <a:ea typeface="文鼎甜妞體P" panose="020B0602010101010101" pitchFamily="34" charset="-120"/>
          </a:endParaRPr>
        </a:p>
      </dgm:t>
    </dgm:pt>
    <dgm:pt modelId="{6CED2CFD-C7ED-41FE-A3AE-DE002306DAED}">
      <dgm:prSet custT="1"/>
      <dgm:spPr/>
      <dgm:t>
        <a:bodyPr/>
        <a:lstStyle/>
        <a:p>
          <a:pPr algn="l"/>
          <a:r>
            <a:rPr lang="zh-TW" altLang="en-US" sz="1400">
              <a:latin typeface="文鼎甜妞體P" panose="020B0602010101010101" pitchFamily="34" charset="-120"/>
              <a:ea typeface="文鼎甜妞體P" panose="020B0602010101010101" pitchFamily="34" charset="-120"/>
            </a:rPr>
            <a:t>尾巴不見了</a:t>
          </a:r>
        </a:p>
      </dgm:t>
    </dgm:pt>
    <dgm:pt modelId="{A5F56349-CFA2-4ABD-8078-98EBA82AE5F4}" type="parTrans" cxnId="{0635147F-A4A6-4A86-A7C6-147264A7BAC7}">
      <dgm:prSet/>
      <dgm:spPr/>
      <dgm:t>
        <a:bodyPr/>
        <a:lstStyle/>
        <a:p>
          <a:pPr algn="ctr"/>
          <a:endParaRPr lang="zh-TW" altLang="en-US">
            <a:latin typeface="文鼎甜妞體P" panose="020B0602010101010101" pitchFamily="34" charset="-120"/>
            <a:ea typeface="文鼎甜妞體P" panose="020B0602010101010101" pitchFamily="34" charset="-120"/>
          </a:endParaRPr>
        </a:p>
      </dgm:t>
    </dgm:pt>
    <dgm:pt modelId="{B545E12A-0139-4295-8D0D-0F09A5BBAAA0}" type="sibTrans" cxnId="{0635147F-A4A6-4A86-A7C6-147264A7BAC7}">
      <dgm:prSet/>
      <dgm:spPr/>
      <dgm:t>
        <a:bodyPr/>
        <a:lstStyle/>
        <a:p>
          <a:pPr algn="ctr"/>
          <a:endParaRPr lang="zh-TW" altLang="en-US">
            <a:latin typeface="文鼎甜妞體P" panose="020B0602010101010101" pitchFamily="34" charset="-120"/>
            <a:ea typeface="文鼎甜妞體P" panose="020B0602010101010101" pitchFamily="34" charset="-120"/>
          </a:endParaRPr>
        </a:p>
      </dgm:t>
    </dgm:pt>
    <dgm:pt modelId="{0331989E-64A1-4598-8ECD-4DDCEC3554EB}">
      <dgm:prSet custT="1"/>
      <dgm:spPr/>
      <dgm:t>
        <a:bodyPr/>
        <a:lstStyle/>
        <a:p>
          <a:pPr algn="l"/>
          <a:r>
            <a:rPr lang="zh-TW" altLang="en-US" sz="1400">
              <a:latin typeface="文鼎甜妞體P" panose="020B0602010101010101" pitchFamily="34" charset="-120"/>
              <a:ea typeface="文鼎甜妞體P" panose="020B0602010101010101" pitchFamily="34" charset="-120"/>
            </a:rPr>
            <a:t>改由肺呼吸</a:t>
          </a:r>
        </a:p>
      </dgm:t>
    </dgm:pt>
    <dgm:pt modelId="{3FD2FF76-5D14-473C-AD12-13FDB5E7980B}" type="sibTrans" cxnId="{165B0456-5932-4147-A01A-C82FDAEE6582}">
      <dgm:prSet/>
      <dgm:spPr/>
      <dgm:t>
        <a:bodyPr/>
        <a:lstStyle/>
        <a:p>
          <a:pPr algn="ctr"/>
          <a:endParaRPr lang="zh-TW" altLang="en-US">
            <a:latin typeface="文鼎甜妞體P" panose="020B0602010101010101" pitchFamily="34" charset="-120"/>
            <a:ea typeface="文鼎甜妞體P" panose="020B0602010101010101" pitchFamily="34" charset="-120"/>
          </a:endParaRPr>
        </a:p>
      </dgm:t>
    </dgm:pt>
    <dgm:pt modelId="{1D0EE747-8E4B-4C62-8FBF-88D51B465CDF}" type="parTrans" cxnId="{165B0456-5932-4147-A01A-C82FDAEE6582}">
      <dgm:prSet/>
      <dgm:spPr/>
      <dgm:t>
        <a:bodyPr/>
        <a:lstStyle/>
        <a:p>
          <a:pPr algn="ctr"/>
          <a:endParaRPr lang="zh-TW" altLang="en-US">
            <a:latin typeface="文鼎甜妞體P" panose="020B0602010101010101" pitchFamily="34" charset="-120"/>
            <a:ea typeface="文鼎甜妞體P" panose="020B0602010101010101" pitchFamily="34" charset="-120"/>
          </a:endParaRPr>
        </a:p>
      </dgm:t>
    </dgm:pt>
    <dgm:pt modelId="{349012F0-252B-4AAD-969A-57AAB483648D}">
      <dgm:prSet custT="1"/>
      <dgm:spPr/>
      <dgm:t>
        <a:bodyPr/>
        <a:lstStyle/>
        <a:p>
          <a:pPr algn="l"/>
          <a:r>
            <a:rPr lang="zh-TW" altLang="en-US" sz="1400">
              <a:latin typeface="文鼎甜妞體P" panose="020B0602010101010101" pitchFamily="34" charset="-120"/>
              <a:ea typeface="文鼎甜妞體P" panose="020B0602010101010101" pitchFamily="34" charset="-120"/>
            </a:rPr>
            <a:t>用鰓呼吸</a:t>
          </a:r>
        </a:p>
      </dgm:t>
    </dgm:pt>
    <dgm:pt modelId="{F841A905-D519-4A73-8FB1-58FAAB26E797}" type="parTrans" cxnId="{39EBFDC3-9265-4EA3-8923-4C4BD4C7D015}">
      <dgm:prSet/>
      <dgm:spPr/>
      <dgm:t>
        <a:bodyPr/>
        <a:lstStyle/>
        <a:p>
          <a:endParaRPr lang="zh-TW" altLang="en-US"/>
        </a:p>
      </dgm:t>
    </dgm:pt>
    <dgm:pt modelId="{16E56288-754C-44F4-95F9-0DF90863648B}" type="sibTrans" cxnId="{39EBFDC3-9265-4EA3-8923-4C4BD4C7D015}">
      <dgm:prSet/>
      <dgm:spPr/>
      <dgm:t>
        <a:bodyPr/>
        <a:lstStyle/>
        <a:p>
          <a:endParaRPr lang="zh-TW" altLang="en-US"/>
        </a:p>
      </dgm:t>
    </dgm:pt>
    <dgm:pt modelId="{C5A3F906-354F-4A70-A873-DCBBA0E8D27E}" type="pres">
      <dgm:prSet presAssocID="{902F464F-F23A-4498-A85F-E4AF6DFC5174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01AEC820-81D8-4F8D-9AD8-F1CC32C02323}" type="pres">
      <dgm:prSet presAssocID="{902F464F-F23A-4498-A85F-E4AF6DFC5174}" presName="fgShape" presStyleLbl="fgShp" presStyleIdx="0" presStyleCnt="1"/>
      <dgm:spPr>
        <a:prstGeom prst="rightArrow">
          <a:avLst/>
        </a:prstGeom>
      </dgm:spPr>
      <dgm:t>
        <a:bodyPr/>
        <a:lstStyle/>
        <a:p>
          <a:endParaRPr lang="zh-TW" altLang="en-US"/>
        </a:p>
      </dgm:t>
    </dgm:pt>
    <dgm:pt modelId="{C62DE783-55F1-4318-88EF-FCE9CC7B57A8}" type="pres">
      <dgm:prSet presAssocID="{902F464F-F23A-4498-A85F-E4AF6DFC5174}" presName="linComp" presStyleCnt="0"/>
      <dgm:spPr/>
    </dgm:pt>
    <dgm:pt modelId="{F0AF79D5-5819-4F0B-94B4-2D2B39C577AC}" type="pres">
      <dgm:prSet presAssocID="{6221C626-EF36-4F39-BF86-BA746C31AE9A}" presName="compNode" presStyleCnt="0"/>
      <dgm:spPr/>
    </dgm:pt>
    <dgm:pt modelId="{DD0F4546-74DF-4833-90C3-6C35C96ED10F}" type="pres">
      <dgm:prSet presAssocID="{6221C626-EF36-4F39-BF86-BA746C31AE9A}" presName="bkgdShape" presStyleLbl="node1" presStyleIdx="0" presStyleCnt="4"/>
      <dgm:spPr/>
      <dgm:t>
        <a:bodyPr/>
        <a:lstStyle/>
        <a:p>
          <a:endParaRPr lang="zh-TW" altLang="en-US"/>
        </a:p>
      </dgm:t>
    </dgm:pt>
    <dgm:pt modelId="{F1243BCE-9B51-4137-994F-D595B4893BBC}" type="pres">
      <dgm:prSet presAssocID="{6221C626-EF36-4F39-BF86-BA746C31AE9A}" presName="nodeTx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ADC3EEE-9A0E-4F33-8D3C-05CA5EF23AD7}" type="pres">
      <dgm:prSet presAssocID="{6221C626-EF36-4F39-BF86-BA746C31AE9A}" presName="invisiNode" presStyleLbl="node1" presStyleIdx="0" presStyleCnt="4"/>
      <dgm:spPr/>
    </dgm:pt>
    <dgm:pt modelId="{0AF5D27B-ACB8-4A97-B842-EB529AE8A86C}" type="pres">
      <dgm:prSet presAssocID="{6221C626-EF36-4F39-BF86-BA746C31AE9A}" presName="imagNode" presStyleLbl="fgImgPlace1" presStyleIdx="0" presStyleCnt="4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16696C18-4B54-4B21-926F-33D8E2A76047}" type="pres">
      <dgm:prSet presAssocID="{1245316A-E9EB-4D29-A534-07974F8852CD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0AE22E36-7076-4B5E-9DAA-A0074C98915A}" type="pres">
      <dgm:prSet presAssocID="{084AC1D6-FDDD-468E-AA52-773602F829CF}" presName="compNode" presStyleCnt="0"/>
      <dgm:spPr/>
    </dgm:pt>
    <dgm:pt modelId="{4E03F363-7750-4EFE-AE09-2BADF258A3D5}" type="pres">
      <dgm:prSet presAssocID="{084AC1D6-FDDD-468E-AA52-773602F829CF}" presName="bkgdShape" presStyleLbl="node1" presStyleIdx="1" presStyleCnt="4"/>
      <dgm:spPr/>
      <dgm:t>
        <a:bodyPr/>
        <a:lstStyle/>
        <a:p>
          <a:endParaRPr lang="zh-TW" altLang="en-US"/>
        </a:p>
      </dgm:t>
    </dgm:pt>
    <dgm:pt modelId="{ABB68F7F-82CA-4476-8A0C-E54BD028E0B8}" type="pres">
      <dgm:prSet presAssocID="{084AC1D6-FDDD-468E-AA52-773602F829CF}" presName="nodeTx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3A4A2EAC-A4B1-49DC-AAA0-77CD04E2246C}" type="pres">
      <dgm:prSet presAssocID="{084AC1D6-FDDD-468E-AA52-773602F829CF}" presName="invisiNode" presStyleLbl="node1" presStyleIdx="1" presStyleCnt="4"/>
      <dgm:spPr/>
    </dgm:pt>
    <dgm:pt modelId="{AD8BE22E-B4E3-4A8D-BCCD-BDC2B646A744}" type="pres">
      <dgm:prSet presAssocID="{084AC1D6-FDDD-468E-AA52-773602F829CF}" presName="imagNode" presStyleLbl="fgImgPlace1" presStyleIdx="1" presStyleCnt="4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221BC280-94D6-4C56-A387-874ED241E358}" type="pres">
      <dgm:prSet presAssocID="{9E2B0638-A521-4E9D-B0FA-7666FBFEFD3A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7DEFC1D5-D19D-4824-9D5F-C8A689C5B097}" type="pres">
      <dgm:prSet presAssocID="{ECC5B76A-DF2E-4722-A4F5-66921E076564}" presName="compNode" presStyleCnt="0"/>
      <dgm:spPr/>
    </dgm:pt>
    <dgm:pt modelId="{DF919E5F-6B26-4898-B99F-A5F17F6C969A}" type="pres">
      <dgm:prSet presAssocID="{ECC5B76A-DF2E-4722-A4F5-66921E076564}" presName="bkgdShape" presStyleLbl="node1" presStyleIdx="2" presStyleCnt="4"/>
      <dgm:spPr/>
      <dgm:t>
        <a:bodyPr/>
        <a:lstStyle/>
        <a:p>
          <a:endParaRPr lang="zh-TW" altLang="en-US"/>
        </a:p>
      </dgm:t>
    </dgm:pt>
    <dgm:pt modelId="{1D812B92-85D3-46A7-A01B-979D0A290BAE}" type="pres">
      <dgm:prSet presAssocID="{ECC5B76A-DF2E-4722-A4F5-66921E076564}" presName="nodeTx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C071502-A2F2-45E2-90A2-5A9AC56391C2}" type="pres">
      <dgm:prSet presAssocID="{ECC5B76A-DF2E-4722-A4F5-66921E076564}" presName="invisiNode" presStyleLbl="node1" presStyleIdx="2" presStyleCnt="4"/>
      <dgm:spPr/>
    </dgm:pt>
    <dgm:pt modelId="{29C93A0D-62E6-4E40-B045-277AC2AABE93}" type="pres">
      <dgm:prSet presAssocID="{ECC5B76A-DF2E-4722-A4F5-66921E076564}" presName="imagNode" presStyleLbl="fgImgPlace1" presStyleIdx="2" presStyleCnt="4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EDD4FAE1-0163-4E5C-AD44-30D5DAB75894}" type="pres">
      <dgm:prSet presAssocID="{646C27E0-50F0-41EF-BA19-AE7986766D7D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80FE94A5-EA9D-44A6-BA22-2FC33B861386}" type="pres">
      <dgm:prSet presAssocID="{3FFA706A-9A9E-4989-9FEF-D18AAC1888B9}" presName="compNode" presStyleCnt="0"/>
      <dgm:spPr/>
    </dgm:pt>
    <dgm:pt modelId="{AF6D1023-1C2F-4C89-8507-CD5CBAD49673}" type="pres">
      <dgm:prSet presAssocID="{3FFA706A-9A9E-4989-9FEF-D18AAC1888B9}" presName="bkgdShape" presStyleLbl="node1" presStyleIdx="3" presStyleCnt="4"/>
      <dgm:spPr/>
      <dgm:t>
        <a:bodyPr/>
        <a:lstStyle/>
        <a:p>
          <a:endParaRPr lang="zh-TW" altLang="en-US"/>
        </a:p>
      </dgm:t>
    </dgm:pt>
    <dgm:pt modelId="{52960A05-561B-4775-A2D1-F14F451FCC22}" type="pres">
      <dgm:prSet presAssocID="{3FFA706A-9A9E-4989-9FEF-D18AAC1888B9}" presName="nodeTx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A8B91BA-5EFD-4239-81B7-1FD53D411976}" type="pres">
      <dgm:prSet presAssocID="{3FFA706A-9A9E-4989-9FEF-D18AAC1888B9}" presName="invisiNode" presStyleLbl="node1" presStyleIdx="3" presStyleCnt="4"/>
      <dgm:spPr/>
    </dgm:pt>
    <dgm:pt modelId="{55E9C3AD-9E81-47BE-9BA1-05ED363D4431}" type="pres">
      <dgm:prSet presAssocID="{3FFA706A-9A9E-4989-9FEF-D18AAC1888B9}" presName="imagNode" presStyleLbl="fgImgPlace1" presStyleIdx="3" presStyleCnt="4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</dgm:ptLst>
  <dgm:cxnLst>
    <dgm:cxn modelId="{EB9E0401-282E-46E4-A3D0-10620B4B56C0}" type="presOf" srcId="{ECC5B76A-DF2E-4722-A4F5-66921E076564}" destId="{1D812B92-85D3-46A7-A01B-979D0A290BAE}" srcOrd="1" destOrd="0" presId="urn:microsoft.com/office/officeart/2005/8/layout/hList7"/>
    <dgm:cxn modelId="{6AFB8DE0-A737-4B71-9A98-034D7BBEE5CC}" type="presOf" srcId="{0331989E-64A1-4598-8ECD-4DDCEC3554EB}" destId="{AF6D1023-1C2F-4C89-8507-CD5CBAD49673}" srcOrd="0" destOrd="2" presId="urn:microsoft.com/office/officeart/2005/8/layout/hList7"/>
    <dgm:cxn modelId="{F96ABC22-D1F5-4796-BBEC-5EEE5C6C71C7}" type="presOf" srcId="{BF812E66-7A69-491C-829B-CCE57AB58F05}" destId="{DF919E5F-6B26-4898-B99F-A5F17F6C969A}" srcOrd="0" destOrd="2" presId="urn:microsoft.com/office/officeart/2005/8/layout/hList7"/>
    <dgm:cxn modelId="{C01EEE75-D891-4810-9585-AC39A4EE5F43}" type="presOf" srcId="{F3D2E770-FFF5-46CF-803F-15B027F8F377}" destId="{ABB68F7F-82CA-4476-8A0C-E54BD028E0B8}" srcOrd="1" destOrd="1" presId="urn:microsoft.com/office/officeart/2005/8/layout/hList7"/>
    <dgm:cxn modelId="{1EE21B8F-A528-4C6B-9C92-5C26BCD9687A}" type="presOf" srcId="{902F464F-F23A-4498-A85F-E4AF6DFC5174}" destId="{C5A3F906-354F-4A70-A873-DCBBA0E8D27E}" srcOrd="0" destOrd="0" presId="urn:microsoft.com/office/officeart/2005/8/layout/hList7"/>
    <dgm:cxn modelId="{4E698C05-B811-44BA-82D3-72F6C0745ED6}" type="presOf" srcId="{349012F0-252B-4AAD-969A-57AAB483648D}" destId="{4E03F363-7750-4EFE-AE09-2BADF258A3D5}" srcOrd="0" destOrd="3" presId="urn:microsoft.com/office/officeart/2005/8/layout/hList7"/>
    <dgm:cxn modelId="{A72DC79E-099C-4EC7-9AE2-7694E739E995}" srcId="{6221C626-EF36-4F39-BF86-BA746C31AE9A}" destId="{C93A6901-4DA8-4916-86BD-10B42CA02219}" srcOrd="0" destOrd="0" parTransId="{DB41132C-6ED5-4667-9DA5-39CE9868F005}" sibTransId="{A82C749C-8FC4-4B1E-8EB6-0D79DC41B9FC}"/>
    <dgm:cxn modelId="{62A32BBB-3470-406E-AE4E-0733D8AF37B2}" type="presOf" srcId="{084AC1D6-FDDD-468E-AA52-773602F829CF}" destId="{ABB68F7F-82CA-4476-8A0C-E54BD028E0B8}" srcOrd="1" destOrd="0" presId="urn:microsoft.com/office/officeart/2005/8/layout/hList7"/>
    <dgm:cxn modelId="{99DF4556-DECF-4AD4-82EF-9B43464B0CCA}" type="presOf" srcId="{3A5BA6E9-BC53-4DCB-8AAE-2B043C137953}" destId="{ABB68F7F-82CA-4476-8A0C-E54BD028E0B8}" srcOrd="1" destOrd="2" presId="urn:microsoft.com/office/officeart/2005/8/layout/hList7"/>
    <dgm:cxn modelId="{E8761E49-FE56-4276-835C-F8C15EE2FC4B}" type="presOf" srcId="{6221C626-EF36-4F39-BF86-BA746C31AE9A}" destId="{F1243BCE-9B51-4137-994F-D595B4893BBC}" srcOrd="1" destOrd="0" presId="urn:microsoft.com/office/officeart/2005/8/layout/hList7"/>
    <dgm:cxn modelId="{47B4B536-882E-4590-8A24-3EE6B06D71E1}" type="presOf" srcId="{A69FBD0A-4DBB-4259-AC44-E70F8D419DDB}" destId="{1D812B92-85D3-46A7-A01B-979D0A290BAE}" srcOrd="1" destOrd="1" presId="urn:microsoft.com/office/officeart/2005/8/layout/hList7"/>
    <dgm:cxn modelId="{0635147F-A4A6-4A86-A7C6-147264A7BAC7}" srcId="{3FFA706A-9A9E-4989-9FEF-D18AAC1888B9}" destId="{6CED2CFD-C7ED-41FE-A3AE-DE002306DAED}" srcOrd="0" destOrd="0" parTransId="{A5F56349-CFA2-4ABD-8078-98EBA82AE5F4}" sibTransId="{B545E12A-0139-4295-8D0D-0F09A5BBAAA0}"/>
    <dgm:cxn modelId="{3B69A6C2-C9CD-4075-BEAF-591C02E53A54}" type="presOf" srcId="{9E2B0638-A521-4E9D-B0FA-7666FBFEFD3A}" destId="{221BC280-94D6-4C56-A387-874ED241E358}" srcOrd="0" destOrd="0" presId="urn:microsoft.com/office/officeart/2005/8/layout/hList7"/>
    <dgm:cxn modelId="{B5883423-68DF-48B3-A704-E47708CEFF85}" type="presOf" srcId="{BAE9036A-B02D-4578-BED0-5A4BF283F4B3}" destId="{DD0F4546-74DF-4833-90C3-6C35C96ED10F}" srcOrd="0" destOrd="2" presId="urn:microsoft.com/office/officeart/2005/8/layout/hList7"/>
    <dgm:cxn modelId="{A013D761-31B5-4A38-AFA9-A417624F4BAC}" type="presOf" srcId="{ECC5B76A-DF2E-4722-A4F5-66921E076564}" destId="{DF919E5F-6B26-4898-B99F-A5F17F6C969A}" srcOrd="0" destOrd="0" presId="urn:microsoft.com/office/officeart/2005/8/layout/hList7"/>
    <dgm:cxn modelId="{70F3007E-A731-48FA-A93A-FD76DA9AA060}" type="presOf" srcId="{C93A6901-4DA8-4916-86BD-10B42CA02219}" destId="{DD0F4546-74DF-4833-90C3-6C35C96ED10F}" srcOrd="0" destOrd="1" presId="urn:microsoft.com/office/officeart/2005/8/layout/hList7"/>
    <dgm:cxn modelId="{A3140619-1BC4-4D46-9D14-B641AEDE0EDF}" type="presOf" srcId="{349012F0-252B-4AAD-969A-57AAB483648D}" destId="{ABB68F7F-82CA-4476-8A0C-E54BD028E0B8}" srcOrd="1" destOrd="3" presId="urn:microsoft.com/office/officeart/2005/8/layout/hList7"/>
    <dgm:cxn modelId="{B7D5A699-33DF-4F8D-957C-3DAD0F28AB31}" srcId="{084AC1D6-FDDD-468E-AA52-773602F829CF}" destId="{3A5BA6E9-BC53-4DCB-8AAE-2B043C137953}" srcOrd="1" destOrd="0" parTransId="{31550EA1-53B3-45B0-AC3B-D239EBB3E3E0}" sibTransId="{159EBAD6-CE60-4D8E-B195-248EA686DFA3}"/>
    <dgm:cxn modelId="{F79C6A2E-EC64-4B48-A5A3-16BDF8AC98F2}" type="presOf" srcId="{C93A6901-4DA8-4916-86BD-10B42CA02219}" destId="{F1243BCE-9B51-4137-994F-D595B4893BBC}" srcOrd="1" destOrd="1" presId="urn:microsoft.com/office/officeart/2005/8/layout/hList7"/>
    <dgm:cxn modelId="{C42F8C6E-76C9-4379-853B-77C3285B72D5}" srcId="{ECC5B76A-DF2E-4722-A4F5-66921E076564}" destId="{A69FBD0A-4DBB-4259-AC44-E70F8D419DDB}" srcOrd="0" destOrd="0" parTransId="{B703D0FC-2699-43C8-80F7-AD3AE0E34FC7}" sibTransId="{0A16583A-BAD3-41E1-A004-0D52E5CB7104}"/>
    <dgm:cxn modelId="{8FD7F568-4B8D-44DF-B9A9-4CE6AF092CF6}" type="presOf" srcId="{6CED2CFD-C7ED-41FE-A3AE-DE002306DAED}" destId="{AF6D1023-1C2F-4C89-8507-CD5CBAD49673}" srcOrd="0" destOrd="1" presId="urn:microsoft.com/office/officeart/2005/8/layout/hList7"/>
    <dgm:cxn modelId="{8724CAE6-EC33-453F-8DAE-493AB50614B2}" srcId="{902F464F-F23A-4498-A85F-E4AF6DFC5174}" destId="{084AC1D6-FDDD-468E-AA52-773602F829CF}" srcOrd="1" destOrd="0" parTransId="{6671102C-46FF-4C63-B58F-3D2BEB314D62}" sibTransId="{9E2B0638-A521-4E9D-B0FA-7666FBFEFD3A}"/>
    <dgm:cxn modelId="{5C59A2BE-DC45-46C4-BB02-BC97A1FD014E}" type="presOf" srcId="{3FFA706A-9A9E-4989-9FEF-D18AAC1888B9}" destId="{52960A05-561B-4775-A2D1-F14F451FCC22}" srcOrd="1" destOrd="0" presId="urn:microsoft.com/office/officeart/2005/8/layout/hList7"/>
    <dgm:cxn modelId="{5937F999-063D-456B-908A-81211ADA5FE3}" srcId="{6221C626-EF36-4F39-BF86-BA746C31AE9A}" destId="{BAE9036A-B02D-4578-BED0-5A4BF283F4B3}" srcOrd="1" destOrd="0" parTransId="{E43056A9-3C6B-4B13-B4A1-11FB088CC0E5}" sibTransId="{984B0C2F-B71F-45BD-B7BC-488912B654F9}"/>
    <dgm:cxn modelId="{82E8F291-9648-4D1E-8B46-C04192EEFECC}" srcId="{902F464F-F23A-4498-A85F-E4AF6DFC5174}" destId="{6221C626-EF36-4F39-BF86-BA746C31AE9A}" srcOrd="0" destOrd="0" parTransId="{837B312A-19E7-4690-8ABE-C55E26C5C5AB}" sibTransId="{1245316A-E9EB-4D29-A534-07974F8852CD}"/>
    <dgm:cxn modelId="{61DD41BE-9FA3-4802-8D02-86378CA4A197}" type="presOf" srcId="{1245316A-E9EB-4D29-A534-07974F8852CD}" destId="{16696C18-4B54-4B21-926F-33D8E2A76047}" srcOrd="0" destOrd="0" presId="urn:microsoft.com/office/officeart/2005/8/layout/hList7"/>
    <dgm:cxn modelId="{EB885173-4F6B-4036-AD32-7F69F8F755BC}" type="presOf" srcId="{F3D2E770-FFF5-46CF-803F-15B027F8F377}" destId="{4E03F363-7750-4EFE-AE09-2BADF258A3D5}" srcOrd="0" destOrd="1" presId="urn:microsoft.com/office/officeart/2005/8/layout/hList7"/>
    <dgm:cxn modelId="{F149F12F-2AEC-4B68-B1D8-B81781826627}" type="presOf" srcId="{A69FBD0A-4DBB-4259-AC44-E70F8D419DDB}" destId="{DF919E5F-6B26-4898-B99F-A5F17F6C969A}" srcOrd="0" destOrd="1" presId="urn:microsoft.com/office/officeart/2005/8/layout/hList7"/>
    <dgm:cxn modelId="{165B0456-5932-4147-A01A-C82FDAEE6582}" srcId="{3FFA706A-9A9E-4989-9FEF-D18AAC1888B9}" destId="{0331989E-64A1-4598-8ECD-4DDCEC3554EB}" srcOrd="1" destOrd="0" parTransId="{1D0EE747-8E4B-4C62-8FBF-88D51B465CDF}" sibTransId="{3FD2FF76-5D14-473C-AD12-13FDB5E7980B}"/>
    <dgm:cxn modelId="{897103ED-B43F-40BF-A4DA-039357DF6663}" srcId="{902F464F-F23A-4498-A85F-E4AF6DFC5174}" destId="{ECC5B76A-DF2E-4722-A4F5-66921E076564}" srcOrd="2" destOrd="0" parTransId="{3F39DC38-09AB-43E7-855B-AF0AB0771622}" sibTransId="{646C27E0-50F0-41EF-BA19-AE7986766D7D}"/>
    <dgm:cxn modelId="{ACD624C0-0075-4548-8EBA-7D5716A63430}" type="presOf" srcId="{646C27E0-50F0-41EF-BA19-AE7986766D7D}" destId="{EDD4FAE1-0163-4E5C-AD44-30D5DAB75894}" srcOrd="0" destOrd="0" presId="urn:microsoft.com/office/officeart/2005/8/layout/hList7"/>
    <dgm:cxn modelId="{86A95C93-2F80-4089-A5BA-C76CA9D756F0}" type="presOf" srcId="{6CED2CFD-C7ED-41FE-A3AE-DE002306DAED}" destId="{52960A05-561B-4775-A2D1-F14F451FCC22}" srcOrd="1" destOrd="1" presId="urn:microsoft.com/office/officeart/2005/8/layout/hList7"/>
    <dgm:cxn modelId="{AB75EFB9-1EBD-4ED1-BFD4-3C8D1C934C2A}" type="presOf" srcId="{3FFA706A-9A9E-4989-9FEF-D18AAC1888B9}" destId="{AF6D1023-1C2F-4C89-8507-CD5CBAD49673}" srcOrd="0" destOrd="0" presId="urn:microsoft.com/office/officeart/2005/8/layout/hList7"/>
    <dgm:cxn modelId="{39EBFDC3-9265-4EA3-8923-4C4BD4C7D015}" srcId="{084AC1D6-FDDD-468E-AA52-773602F829CF}" destId="{349012F0-252B-4AAD-969A-57AAB483648D}" srcOrd="2" destOrd="0" parTransId="{F841A905-D519-4A73-8FB1-58FAAB26E797}" sibTransId="{16E56288-754C-44F4-95F9-0DF90863648B}"/>
    <dgm:cxn modelId="{109CAB1D-3CAD-437F-8595-34F98047C6BF}" type="presOf" srcId="{BF812E66-7A69-491C-829B-CCE57AB58F05}" destId="{1D812B92-85D3-46A7-A01B-979D0A290BAE}" srcOrd="1" destOrd="2" presId="urn:microsoft.com/office/officeart/2005/8/layout/hList7"/>
    <dgm:cxn modelId="{D2DD322B-B3F2-47D0-9239-9A7C9A53122D}" srcId="{084AC1D6-FDDD-468E-AA52-773602F829CF}" destId="{F3D2E770-FFF5-46CF-803F-15B027F8F377}" srcOrd="0" destOrd="0" parTransId="{EE337D40-7DE1-499A-A936-39733B1E8A04}" sibTransId="{89694B10-FEDF-4792-B03D-83B0DA449620}"/>
    <dgm:cxn modelId="{7AB1A7DE-60BA-4827-846A-D489FF4E0E11}" type="presOf" srcId="{3A5BA6E9-BC53-4DCB-8AAE-2B043C137953}" destId="{4E03F363-7750-4EFE-AE09-2BADF258A3D5}" srcOrd="0" destOrd="2" presId="urn:microsoft.com/office/officeart/2005/8/layout/hList7"/>
    <dgm:cxn modelId="{0CD238C9-25F7-433D-9A4E-FD4B385B678C}" type="presOf" srcId="{6221C626-EF36-4F39-BF86-BA746C31AE9A}" destId="{DD0F4546-74DF-4833-90C3-6C35C96ED10F}" srcOrd="0" destOrd="0" presId="urn:microsoft.com/office/officeart/2005/8/layout/hList7"/>
    <dgm:cxn modelId="{3C5D9FAE-4B10-463E-8A0F-75E530B04399}" type="presOf" srcId="{BAE9036A-B02D-4578-BED0-5A4BF283F4B3}" destId="{F1243BCE-9B51-4137-994F-D595B4893BBC}" srcOrd="1" destOrd="2" presId="urn:microsoft.com/office/officeart/2005/8/layout/hList7"/>
    <dgm:cxn modelId="{DB8129E1-300A-4484-A53D-9DA340C000CD}" srcId="{902F464F-F23A-4498-A85F-E4AF6DFC5174}" destId="{3FFA706A-9A9E-4989-9FEF-D18AAC1888B9}" srcOrd="3" destOrd="0" parTransId="{8F956ECE-4084-4F77-BD65-230403E33652}" sibTransId="{DBB2323F-9A08-4162-9710-B2DCE694B3EF}"/>
    <dgm:cxn modelId="{36E95727-7EA1-41D5-B5FF-32753B2BE67D}" type="presOf" srcId="{0331989E-64A1-4598-8ECD-4DDCEC3554EB}" destId="{52960A05-561B-4775-A2D1-F14F451FCC22}" srcOrd="1" destOrd="2" presId="urn:microsoft.com/office/officeart/2005/8/layout/hList7"/>
    <dgm:cxn modelId="{6AED0F22-7EAF-4B75-9DC5-668BC96C3BF1}" srcId="{ECC5B76A-DF2E-4722-A4F5-66921E076564}" destId="{BF812E66-7A69-491C-829B-CCE57AB58F05}" srcOrd="1" destOrd="0" parTransId="{91C6A575-1999-4569-BDE4-F53AA7266CE2}" sibTransId="{960274D3-044D-469B-984D-CF79546127DB}"/>
    <dgm:cxn modelId="{9D6F03F5-101B-435A-B9E4-733A14424CD2}" type="presOf" srcId="{084AC1D6-FDDD-468E-AA52-773602F829CF}" destId="{4E03F363-7750-4EFE-AE09-2BADF258A3D5}" srcOrd="0" destOrd="0" presId="urn:microsoft.com/office/officeart/2005/8/layout/hList7"/>
    <dgm:cxn modelId="{9D6CE93A-1101-4406-BD7E-01962FD28F03}" type="presParOf" srcId="{C5A3F906-354F-4A70-A873-DCBBA0E8D27E}" destId="{01AEC820-81D8-4F8D-9AD8-F1CC32C02323}" srcOrd="0" destOrd="0" presId="urn:microsoft.com/office/officeart/2005/8/layout/hList7"/>
    <dgm:cxn modelId="{A44C7107-269E-4543-B998-4D8AD91B3AEA}" type="presParOf" srcId="{C5A3F906-354F-4A70-A873-DCBBA0E8D27E}" destId="{C62DE783-55F1-4318-88EF-FCE9CC7B57A8}" srcOrd="1" destOrd="0" presId="urn:microsoft.com/office/officeart/2005/8/layout/hList7"/>
    <dgm:cxn modelId="{B24E234A-82EA-4277-A8EF-A2FF47C77C7D}" type="presParOf" srcId="{C62DE783-55F1-4318-88EF-FCE9CC7B57A8}" destId="{F0AF79D5-5819-4F0B-94B4-2D2B39C577AC}" srcOrd="0" destOrd="0" presId="urn:microsoft.com/office/officeart/2005/8/layout/hList7"/>
    <dgm:cxn modelId="{6CF3372A-A916-4A3E-A2DA-B55C1F76B0E4}" type="presParOf" srcId="{F0AF79D5-5819-4F0B-94B4-2D2B39C577AC}" destId="{DD0F4546-74DF-4833-90C3-6C35C96ED10F}" srcOrd="0" destOrd="0" presId="urn:microsoft.com/office/officeart/2005/8/layout/hList7"/>
    <dgm:cxn modelId="{3D888CD0-0EA1-4A61-B971-939BDB830546}" type="presParOf" srcId="{F0AF79D5-5819-4F0B-94B4-2D2B39C577AC}" destId="{F1243BCE-9B51-4137-994F-D595B4893BBC}" srcOrd="1" destOrd="0" presId="urn:microsoft.com/office/officeart/2005/8/layout/hList7"/>
    <dgm:cxn modelId="{7A2C2C56-0F38-480D-8EC4-33F5B3239B58}" type="presParOf" srcId="{F0AF79D5-5819-4F0B-94B4-2D2B39C577AC}" destId="{5ADC3EEE-9A0E-4F33-8D3C-05CA5EF23AD7}" srcOrd="2" destOrd="0" presId="urn:microsoft.com/office/officeart/2005/8/layout/hList7"/>
    <dgm:cxn modelId="{C8F95ED2-E2DF-4777-8E37-26A36C9B96B7}" type="presParOf" srcId="{F0AF79D5-5819-4F0B-94B4-2D2B39C577AC}" destId="{0AF5D27B-ACB8-4A97-B842-EB529AE8A86C}" srcOrd="3" destOrd="0" presId="urn:microsoft.com/office/officeart/2005/8/layout/hList7"/>
    <dgm:cxn modelId="{D5ED6257-752B-414A-B6B8-7517DF051ADE}" type="presParOf" srcId="{C62DE783-55F1-4318-88EF-FCE9CC7B57A8}" destId="{16696C18-4B54-4B21-926F-33D8E2A76047}" srcOrd="1" destOrd="0" presId="urn:microsoft.com/office/officeart/2005/8/layout/hList7"/>
    <dgm:cxn modelId="{BFF1580B-BF8C-460E-8CD6-85822DCBDA91}" type="presParOf" srcId="{C62DE783-55F1-4318-88EF-FCE9CC7B57A8}" destId="{0AE22E36-7076-4B5E-9DAA-A0074C98915A}" srcOrd="2" destOrd="0" presId="urn:microsoft.com/office/officeart/2005/8/layout/hList7"/>
    <dgm:cxn modelId="{CC16EC79-3E4D-4264-BD69-B971C83FB7C1}" type="presParOf" srcId="{0AE22E36-7076-4B5E-9DAA-A0074C98915A}" destId="{4E03F363-7750-4EFE-AE09-2BADF258A3D5}" srcOrd="0" destOrd="0" presId="urn:microsoft.com/office/officeart/2005/8/layout/hList7"/>
    <dgm:cxn modelId="{8C00DBD7-6E0E-49E8-89D0-9D3EEEA133D6}" type="presParOf" srcId="{0AE22E36-7076-4B5E-9DAA-A0074C98915A}" destId="{ABB68F7F-82CA-4476-8A0C-E54BD028E0B8}" srcOrd="1" destOrd="0" presId="urn:microsoft.com/office/officeart/2005/8/layout/hList7"/>
    <dgm:cxn modelId="{0D5FC385-1C35-4E97-A889-580A742EB65B}" type="presParOf" srcId="{0AE22E36-7076-4B5E-9DAA-A0074C98915A}" destId="{3A4A2EAC-A4B1-49DC-AAA0-77CD04E2246C}" srcOrd="2" destOrd="0" presId="urn:microsoft.com/office/officeart/2005/8/layout/hList7"/>
    <dgm:cxn modelId="{75C06287-68B6-44BE-A698-B030FC3528C3}" type="presParOf" srcId="{0AE22E36-7076-4B5E-9DAA-A0074C98915A}" destId="{AD8BE22E-B4E3-4A8D-BCCD-BDC2B646A744}" srcOrd="3" destOrd="0" presId="urn:microsoft.com/office/officeart/2005/8/layout/hList7"/>
    <dgm:cxn modelId="{66358325-B7CF-4350-9DAF-F1165C4FEDE9}" type="presParOf" srcId="{C62DE783-55F1-4318-88EF-FCE9CC7B57A8}" destId="{221BC280-94D6-4C56-A387-874ED241E358}" srcOrd="3" destOrd="0" presId="urn:microsoft.com/office/officeart/2005/8/layout/hList7"/>
    <dgm:cxn modelId="{8B8933B1-60F7-49A9-9B82-5751F6F5ECDF}" type="presParOf" srcId="{C62DE783-55F1-4318-88EF-FCE9CC7B57A8}" destId="{7DEFC1D5-D19D-4824-9D5F-C8A689C5B097}" srcOrd="4" destOrd="0" presId="urn:microsoft.com/office/officeart/2005/8/layout/hList7"/>
    <dgm:cxn modelId="{41D173C0-2A40-4D4E-A161-51C4B637421E}" type="presParOf" srcId="{7DEFC1D5-D19D-4824-9D5F-C8A689C5B097}" destId="{DF919E5F-6B26-4898-B99F-A5F17F6C969A}" srcOrd="0" destOrd="0" presId="urn:microsoft.com/office/officeart/2005/8/layout/hList7"/>
    <dgm:cxn modelId="{F8ACA4FF-A6C9-437A-9A44-D058AD54396F}" type="presParOf" srcId="{7DEFC1D5-D19D-4824-9D5F-C8A689C5B097}" destId="{1D812B92-85D3-46A7-A01B-979D0A290BAE}" srcOrd="1" destOrd="0" presId="urn:microsoft.com/office/officeart/2005/8/layout/hList7"/>
    <dgm:cxn modelId="{4E9FA921-3EC3-4B70-852D-0D5A355F969C}" type="presParOf" srcId="{7DEFC1D5-D19D-4824-9D5F-C8A689C5B097}" destId="{6C071502-A2F2-45E2-90A2-5A9AC56391C2}" srcOrd="2" destOrd="0" presId="urn:microsoft.com/office/officeart/2005/8/layout/hList7"/>
    <dgm:cxn modelId="{D429265E-8A7C-4591-BACB-B4E133F5A34C}" type="presParOf" srcId="{7DEFC1D5-D19D-4824-9D5F-C8A689C5B097}" destId="{29C93A0D-62E6-4E40-B045-277AC2AABE93}" srcOrd="3" destOrd="0" presId="urn:microsoft.com/office/officeart/2005/8/layout/hList7"/>
    <dgm:cxn modelId="{1D6B5DA1-19EF-43B9-9468-DE6CCF3D474D}" type="presParOf" srcId="{C62DE783-55F1-4318-88EF-FCE9CC7B57A8}" destId="{EDD4FAE1-0163-4E5C-AD44-30D5DAB75894}" srcOrd="5" destOrd="0" presId="urn:microsoft.com/office/officeart/2005/8/layout/hList7"/>
    <dgm:cxn modelId="{B4E4C363-785E-4CCB-A7B8-91068A60422F}" type="presParOf" srcId="{C62DE783-55F1-4318-88EF-FCE9CC7B57A8}" destId="{80FE94A5-EA9D-44A6-BA22-2FC33B861386}" srcOrd="6" destOrd="0" presId="urn:microsoft.com/office/officeart/2005/8/layout/hList7"/>
    <dgm:cxn modelId="{3CA62B99-24BE-4311-948C-5ACBE467C684}" type="presParOf" srcId="{80FE94A5-EA9D-44A6-BA22-2FC33B861386}" destId="{AF6D1023-1C2F-4C89-8507-CD5CBAD49673}" srcOrd="0" destOrd="0" presId="urn:microsoft.com/office/officeart/2005/8/layout/hList7"/>
    <dgm:cxn modelId="{27702410-682C-4CC3-93CB-4E41CEF87859}" type="presParOf" srcId="{80FE94A5-EA9D-44A6-BA22-2FC33B861386}" destId="{52960A05-561B-4775-A2D1-F14F451FCC22}" srcOrd="1" destOrd="0" presId="urn:microsoft.com/office/officeart/2005/8/layout/hList7"/>
    <dgm:cxn modelId="{715FE7A1-6FFD-4589-A5EE-CC16ED084C9C}" type="presParOf" srcId="{80FE94A5-EA9D-44A6-BA22-2FC33B861386}" destId="{0A8B91BA-5EFD-4239-81B7-1FD53D411976}" srcOrd="2" destOrd="0" presId="urn:microsoft.com/office/officeart/2005/8/layout/hList7"/>
    <dgm:cxn modelId="{91AD7B54-11BF-47CE-9448-B76322A6404A}" type="presParOf" srcId="{80FE94A5-EA9D-44A6-BA22-2FC33B861386}" destId="{55E9C3AD-9E81-47BE-9BA1-05ED363D4431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EF2262D-E178-4820-87CC-C1677645C876}">
      <dsp:nvSpPr>
        <dsp:cNvPr id="0" name=""/>
        <dsp:cNvSpPr/>
      </dsp:nvSpPr>
      <dsp:spPr>
        <a:xfrm>
          <a:off x="2386" y="1907"/>
          <a:ext cx="1434709" cy="573883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0688" tIns="97536" rIns="170688" bIns="97536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卵</a:t>
          </a:r>
        </a:p>
      </dsp:txBody>
      <dsp:txXfrm>
        <a:off x="2386" y="1907"/>
        <a:ext cx="1434709" cy="573883"/>
      </dsp:txXfrm>
    </dsp:sp>
    <dsp:sp modelId="{0412D4E2-A495-488D-B461-72DF703F3BB6}">
      <dsp:nvSpPr>
        <dsp:cNvPr id="0" name=""/>
        <dsp:cNvSpPr/>
      </dsp:nvSpPr>
      <dsp:spPr>
        <a:xfrm>
          <a:off x="2386" y="575790"/>
          <a:ext cx="1434709" cy="1141920"/>
        </a:xfrm>
        <a:prstGeom prst="rect">
          <a:avLst/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b="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青蛙產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b="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大都產在水中</a:t>
          </a:r>
        </a:p>
      </dsp:txBody>
      <dsp:txXfrm>
        <a:off x="2386" y="575790"/>
        <a:ext cx="1434709" cy="1141920"/>
      </dsp:txXfrm>
    </dsp:sp>
    <dsp:sp modelId="{35EC7F09-D13C-4CEE-9FAE-102B3A649672}">
      <dsp:nvSpPr>
        <dsp:cNvPr id="0" name=""/>
        <dsp:cNvSpPr/>
      </dsp:nvSpPr>
      <dsp:spPr>
        <a:xfrm>
          <a:off x="1637955" y="1907"/>
          <a:ext cx="1434709" cy="573883"/>
        </a:xfrm>
        <a:prstGeom prst="rect">
          <a:avLst/>
        </a:prstGeom>
        <a:gradFill rotWithShape="0">
          <a:gsLst>
            <a:gs pos="0">
              <a:schemeClr val="accent2">
                <a:hueOff val="1560506"/>
                <a:satOff val="-1946"/>
                <a:lumOff val="458"/>
                <a:alphaOff val="0"/>
                <a:shade val="51000"/>
                <a:satMod val="130000"/>
              </a:schemeClr>
            </a:gs>
            <a:gs pos="80000">
              <a:schemeClr val="accent2">
                <a:hueOff val="1560506"/>
                <a:satOff val="-1946"/>
                <a:lumOff val="458"/>
                <a:alphaOff val="0"/>
                <a:shade val="93000"/>
                <a:satMod val="130000"/>
              </a:schemeClr>
            </a:gs>
            <a:gs pos="100000">
              <a:schemeClr val="accent2">
                <a:hueOff val="1560506"/>
                <a:satOff val="-1946"/>
                <a:lumOff val="458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2">
              <a:hueOff val="1560506"/>
              <a:satOff val="-1946"/>
              <a:lumOff val="458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0688" tIns="97536" rIns="170688" bIns="97536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蝌蚪</a:t>
          </a:r>
        </a:p>
      </dsp:txBody>
      <dsp:txXfrm>
        <a:off x="1637955" y="1907"/>
        <a:ext cx="1434709" cy="573883"/>
      </dsp:txXfrm>
    </dsp:sp>
    <dsp:sp modelId="{8094A392-B0E2-4129-8D9B-2253D520B4EB}">
      <dsp:nvSpPr>
        <dsp:cNvPr id="0" name=""/>
        <dsp:cNvSpPr/>
      </dsp:nvSpPr>
      <dsp:spPr>
        <a:xfrm>
          <a:off x="1637955" y="575790"/>
          <a:ext cx="1434709" cy="1141920"/>
        </a:xfrm>
        <a:prstGeom prst="rect">
          <a:avLst/>
        </a:prstGeom>
        <a:solidFill>
          <a:schemeClr val="accent2">
            <a:tint val="40000"/>
            <a:alpha val="90000"/>
            <a:hueOff val="1675274"/>
            <a:satOff val="-1459"/>
            <a:lumOff val="-2"/>
            <a:alphaOff val="0"/>
          </a:schemeClr>
        </a:solidFill>
        <a:ln w="9525" cap="flat" cmpd="sng" algn="ctr">
          <a:solidFill>
            <a:schemeClr val="accent2">
              <a:tint val="40000"/>
              <a:alpha val="90000"/>
              <a:hueOff val="1675274"/>
              <a:satOff val="-1459"/>
              <a:lumOff val="-2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孵化成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用尾巴游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用鰓呼吸</a:t>
          </a:r>
        </a:p>
      </dsp:txBody>
      <dsp:txXfrm>
        <a:off x="1637955" y="575790"/>
        <a:ext cx="1434709" cy="1141920"/>
      </dsp:txXfrm>
    </dsp:sp>
    <dsp:sp modelId="{5BA4D8B6-7864-45DC-AEAF-EAE7E2D32787}">
      <dsp:nvSpPr>
        <dsp:cNvPr id="0" name=""/>
        <dsp:cNvSpPr/>
      </dsp:nvSpPr>
      <dsp:spPr>
        <a:xfrm>
          <a:off x="3273524" y="1907"/>
          <a:ext cx="1434709" cy="573883"/>
        </a:xfrm>
        <a:prstGeom prst="rect">
          <a:avLst/>
        </a:prstGeom>
        <a:gradFill rotWithShape="0">
          <a:gsLst>
            <a:gs pos="0">
              <a:schemeClr val="accent2">
                <a:hueOff val="3121013"/>
                <a:satOff val="-3893"/>
                <a:lumOff val="915"/>
                <a:alphaOff val="0"/>
                <a:shade val="51000"/>
                <a:satMod val="130000"/>
              </a:schemeClr>
            </a:gs>
            <a:gs pos="80000">
              <a:schemeClr val="accent2">
                <a:hueOff val="3121013"/>
                <a:satOff val="-3893"/>
                <a:lumOff val="915"/>
                <a:alphaOff val="0"/>
                <a:shade val="93000"/>
                <a:satMod val="130000"/>
              </a:schemeClr>
            </a:gs>
            <a:gs pos="100000">
              <a:schemeClr val="accent2">
                <a:hueOff val="3121013"/>
                <a:satOff val="-3893"/>
                <a:lumOff val="915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2">
              <a:hueOff val="3121013"/>
              <a:satOff val="-3893"/>
              <a:lumOff val="915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0688" tIns="97536" rIns="170688" bIns="97536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長腳</a:t>
          </a:r>
        </a:p>
      </dsp:txBody>
      <dsp:txXfrm>
        <a:off x="3273524" y="1907"/>
        <a:ext cx="1434709" cy="573883"/>
      </dsp:txXfrm>
    </dsp:sp>
    <dsp:sp modelId="{2EB49281-E1CC-4AEC-A1EE-3D4061996C73}">
      <dsp:nvSpPr>
        <dsp:cNvPr id="0" name=""/>
        <dsp:cNvSpPr/>
      </dsp:nvSpPr>
      <dsp:spPr>
        <a:xfrm>
          <a:off x="3273524" y="575790"/>
          <a:ext cx="1434709" cy="1141920"/>
        </a:xfrm>
        <a:prstGeom prst="rect">
          <a:avLst/>
        </a:prstGeom>
        <a:solidFill>
          <a:schemeClr val="accent2">
            <a:tint val="40000"/>
            <a:alpha val="90000"/>
            <a:hueOff val="3350547"/>
            <a:satOff val="-2919"/>
            <a:lumOff val="-4"/>
            <a:alphaOff val="0"/>
          </a:schemeClr>
        </a:solidFill>
        <a:ln w="9525" cap="flat" cmpd="sng" algn="ctr">
          <a:solidFill>
            <a:schemeClr val="accent2">
              <a:tint val="40000"/>
              <a:alpha val="90000"/>
              <a:hueOff val="3350547"/>
              <a:satOff val="-2919"/>
              <a:lumOff val="-4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先長後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再長前腳</a:t>
          </a:r>
        </a:p>
      </dsp:txBody>
      <dsp:txXfrm>
        <a:off x="3273524" y="575790"/>
        <a:ext cx="1434709" cy="1141920"/>
      </dsp:txXfrm>
    </dsp:sp>
    <dsp:sp modelId="{326D4A9F-1F5C-4A12-90BC-7DB1F06639A1}">
      <dsp:nvSpPr>
        <dsp:cNvPr id="0" name=""/>
        <dsp:cNvSpPr/>
      </dsp:nvSpPr>
      <dsp:spPr>
        <a:xfrm>
          <a:off x="4909094" y="1907"/>
          <a:ext cx="1434709" cy="573883"/>
        </a:xfrm>
        <a:prstGeom prst="rect">
          <a:avLst/>
        </a:prstGeom>
        <a:gradFill rotWithShape="0">
          <a:gsLst>
            <a:gs pos="0">
              <a:schemeClr val="accent2">
                <a:hueOff val="4681519"/>
                <a:satOff val="-5839"/>
                <a:lumOff val="1373"/>
                <a:alphaOff val="0"/>
                <a:shade val="51000"/>
                <a:satMod val="130000"/>
              </a:schemeClr>
            </a:gs>
            <a:gs pos="80000">
              <a:schemeClr val="accent2">
                <a:hueOff val="4681519"/>
                <a:satOff val="-5839"/>
                <a:lumOff val="1373"/>
                <a:alphaOff val="0"/>
                <a:shade val="93000"/>
                <a:satMod val="130000"/>
              </a:schemeClr>
            </a:gs>
            <a:gs pos="100000">
              <a:schemeClr val="accent2">
                <a:hueOff val="4681519"/>
                <a:satOff val="-5839"/>
                <a:lumOff val="1373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2">
              <a:hueOff val="4681519"/>
              <a:satOff val="-5839"/>
              <a:lumOff val="1373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0688" tIns="97536" rIns="170688" bIns="97536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青蛙</a:t>
          </a:r>
        </a:p>
      </dsp:txBody>
      <dsp:txXfrm>
        <a:off x="4909094" y="1907"/>
        <a:ext cx="1434709" cy="573883"/>
      </dsp:txXfrm>
    </dsp:sp>
    <dsp:sp modelId="{A62AE5DE-6C0C-40E6-98DD-3DAA5D04CF6D}">
      <dsp:nvSpPr>
        <dsp:cNvPr id="0" name=""/>
        <dsp:cNvSpPr/>
      </dsp:nvSpPr>
      <dsp:spPr>
        <a:xfrm>
          <a:off x="4909094" y="575790"/>
          <a:ext cx="1434709" cy="1141920"/>
        </a:xfrm>
        <a:prstGeom prst="rect">
          <a:avLst/>
        </a:prstGeom>
        <a:solidFill>
          <a:schemeClr val="accent2">
            <a:tint val="40000"/>
            <a:alpha val="90000"/>
            <a:hueOff val="5025821"/>
            <a:satOff val="-4378"/>
            <a:lumOff val="-6"/>
            <a:alphaOff val="0"/>
          </a:schemeClr>
        </a:solidFill>
        <a:ln w="9525" cap="flat" cmpd="sng" algn="ctr">
          <a:solidFill>
            <a:schemeClr val="accent2">
              <a:tint val="40000"/>
              <a:alpha val="90000"/>
              <a:hueOff val="5025821"/>
              <a:satOff val="-4378"/>
              <a:lumOff val="-6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尾巴不見了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改由肺呼吸</a:t>
          </a:r>
        </a:p>
      </dsp:txBody>
      <dsp:txXfrm>
        <a:off x="4909094" y="575790"/>
        <a:ext cx="1434709" cy="114192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D0F4546-74DF-4833-90C3-6C35C96ED10F}">
      <dsp:nvSpPr>
        <dsp:cNvPr id="0" name=""/>
        <dsp:cNvSpPr/>
      </dsp:nvSpPr>
      <dsp:spPr>
        <a:xfrm>
          <a:off x="1516" y="0"/>
          <a:ext cx="1589863" cy="38100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t" anchorCtr="1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b="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青蛙產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b="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大都產在水中</a:t>
          </a:r>
        </a:p>
      </dsp:txBody>
      <dsp:txXfrm>
        <a:off x="1516" y="1524000"/>
        <a:ext cx="1589863" cy="1524000"/>
      </dsp:txXfrm>
    </dsp:sp>
    <dsp:sp modelId="{0AF5D27B-ACB8-4A97-B842-EB529AE8A86C}">
      <dsp:nvSpPr>
        <dsp:cNvPr id="0" name=""/>
        <dsp:cNvSpPr/>
      </dsp:nvSpPr>
      <dsp:spPr>
        <a:xfrm>
          <a:off x="162083" y="228600"/>
          <a:ext cx="1268730" cy="1268730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</dsp:sp>
    <dsp:sp modelId="{4E03F363-7750-4EFE-AE09-2BADF258A3D5}">
      <dsp:nvSpPr>
        <dsp:cNvPr id="0" name=""/>
        <dsp:cNvSpPr/>
      </dsp:nvSpPr>
      <dsp:spPr>
        <a:xfrm>
          <a:off x="1639076" y="0"/>
          <a:ext cx="1589863" cy="38100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1560506"/>
                <a:satOff val="-1946"/>
                <a:lumOff val="458"/>
                <a:alphaOff val="0"/>
                <a:shade val="51000"/>
                <a:satMod val="130000"/>
              </a:schemeClr>
            </a:gs>
            <a:gs pos="80000">
              <a:schemeClr val="accent2">
                <a:hueOff val="1560506"/>
                <a:satOff val="-1946"/>
                <a:lumOff val="458"/>
                <a:alphaOff val="0"/>
                <a:shade val="93000"/>
                <a:satMod val="130000"/>
              </a:schemeClr>
            </a:gs>
            <a:gs pos="100000">
              <a:schemeClr val="accent2">
                <a:hueOff val="1560506"/>
                <a:satOff val="-1946"/>
                <a:lumOff val="45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t" anchorCtr="1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孵化成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用尾巴游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用鰓呼吸</a:t>
          </a:r>
        </a:p>
      </dsp:txBody>
      <dsp:txXfrm>
        <a:off x="1639076" y="1524000"/>
        <a:ext cx="1589863" cy="1524000"/>
      </dsp:txXfrm>
    </dsp:sp>
    <dsp:sp modelId="{AD8BE22E-B4E3-4A8D-BCCD-BDC2B646A744}">
      <dsp:nvSpPr>
        <dsp:cNvPr id="0" name=""/>
        <dsp:cNvSpPr/>
      </dsp:nvSpPr>
      <dsp:spPr>
        <a:xfrm>
          <a:off x="1799642" y="228600"/>
          <a:ext cx="1268730" cy="1268730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</dsp:sp>
    <dsp:sp modelId="{DF919E5F-6B26-4898-B99F-A5F17F6C969A}">
      <dsp:nvSpPr>
        <dsp:cNvPr id="0" name=""/>
        <dsp:cNvSpPr/>
      </dsp:nvSpPr>
      <dsp:spPr>
        <a:xfrm>
          <a:off x="3276635" y="0"/>
          <a:ext cx="1589863" cy="38100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3121013"/>
                <a:satOff val="-3893"/>
                <a:lumOff val="915"/>
                <a:alphaOff val="0"/>
                <a:shade val="51000"/>
                <a:satMod val="130000"/>
              </a:schemeClr>
            </a:gs>
            <a:gs pos="80000">
              <a:schemeClr val="accent2">
                <a:hueOff val="3121013"/>
                <a:satOff val="-3893"/>
                <a:lumOff val="915"/>
                <a:alphaOff val="0"/>
                <a:shade val="93000"/>
                <a:satMod val="130000"/>
              </a:schemeClr>
            </a:gs>
            <a:gs pos="100000">
              <a:schemeClr val="accent2">
                <a:hueOff val="3121013"/>
                <a:satOff val="-3893"/>
                <a:lumOff val="91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t" anchorCtr="1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長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先長後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再長前腳</a:t>
          </a:r>
        </a:p>
      </dsp:txBody>
      <dsp:txXfrm>
        <a:off x="3276635" y="1524000"/>
        <a:ext cx="1589863" cy="1524000"/>
      </dsp:txXfrm>
    </dsp:sp>
    <dsp:sp modelId="{29C93A0D-62E6-4E40-B045-277AC2AABE93}">
      <dsp:nvSpPr>
        <dsp:cNvPr id="0" name=""/>
        <dsp:cNvSpPr/>
      </dsp:nvSpPr>
      <dsp:spPr>
        <a:xfrm>
          <a:off x="3437202" y="228600"/>
          <a:ext cx="1268730" cy="1268730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</dsp:sp>
    <dsp:sp modelId="{AF6D1023-1C2F-4C89-8507-CD5CBAD49673}">
      <dsp:nvSpPr>
        <dsp:cNvPr id="0" name=""/>
        <dsp:cNvSpPr/>
      </dsp:nvSpPr>
      <dsp:spPr>
        <a:xfrm>
          <a:off x="4914194" y="0"/>
          <a:ext cx="1589863" cy="38100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4681519"/>
                <a:satOff val="-5839"/>
                <a:lumOff val="1373"/>
                <a:alphaOff val="0"/>
                <a:shade val="51000"/>
                <a:satMod val="130000"/>
              </a:schemeClr>
            </a:gs>
            <a:gs pos="80000">
              <a:schemeClr val="accent2">
                <a:hueOff val="4681519"/>
                <a:satOff val="-5839"/>
                <a:lumOff val="1373"/>
                <a:alphaOff val="0"/>
                <a:shade val="93000"/>
                <a:satMod val="130000"/>
              </a:schemeClr>
            </a:gs>
            <a:gs pos="100000">
              <a:schemeClr val="accent2">
                <a:hueOff val="4681519"/>
                <a:satOff val="-5839"/>
                <a:lumOff val="137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t" anchorCtr="1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青蛙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尾巴不見了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改由肺呼吸</a:t>
          </a:r>
        </a:p>
      </dsp:txBody>
      <dsp:txXfrm>
        <a:off x="4914194" y="1524000"/>
        <a:ext cx="1589863" cy="1524000"/>
      </dsp:txXfrm>
    </dsp:sp>
    <dsp:sp modelId="{55E9C3AD-9E81-47BE-9BA1-05ED363D4431}">
      <dsp:nvSpPr>
        <dsp:cNvPr id="0" name=""/>
        <dsp:cNvSpPr/>
      </dsp:nvSpPr>
      <dsp:spPr>
        <a:xfrm>
          <a:off x="5074761" y="228600"/>
          <a:ext cx="1268730" cy="1268730"/>
        </a:xfrm>
        <a:prstGeom prst="ellipse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</dsp:sp>
    <dsp:sp modelId="{01AEC820-81D8-4F8D-9AD8-F1CC32C02323}">
      <dsp:nvSpPr>
        <dsp:cNvPr id="0" name=""/>
        <dsp:cNvSpPr/>
      </dsp:nvSpPr>
      <dsp:spPr>
        <a:xfrm>
          <a:off x="260222" y="3048000"/>
          <a:ext cx="5985129" cy="571500"/>
        </a:xfrm>
        <a:prstGeom prst="rightArrow">
          <a:avLst/>
        </a:prstGeom>
        <a:gradFill rotWithShape="0">
          <a:gsLst>
            <a:gs pos="0">
              <a:schemeClr val="accent2">
                <a:tint val="4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tint val="4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tint val="4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82A88-03A4-4485-9DC5-85B9B0E51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</Words>
  <Characters>10</Characters>
  <Application>Microsoft Office Word</Application>
  <DocSecurity>0</DocSecurity>
  <Lines>1</Lines>
  <Paragraphs>1</Paragraphs>
  <ScaleCrop>false</ScaleCrop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</dc:creator>
  <cp:lastModifiedBy>Windows 使用者</cp:lastModifiedBy>
  <cp:revision>3</cp:revision>
  <dcterms:created xsi:type="dcterms:W3CDTF">2023-05-01T03:03:00Z</dcterms:created>
  <dcterms:modified xsi:type="dcterms:W3CDTF">2023-05-08T02:59:00Z</dcterms:modified>
</cp:coreProperties>
</file>